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C087" w14:textId="77777777" w:rsidR="006F0630" w:rsidRPr="00B67B40" w:rsidRDefault="006F0630" w:rsidP="006F06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B40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7A54A6B9" w14:textId="77777777" w:rsidR="00CD25CA" w:rsidRDefault="00CD25CA" w:rsidP="00B71E09">
      <w:pPr>
        <w:pStyle w:val="a4"/>
        <w:ind w:firstLine="0"/>
        <w:rPr>
          <w:sz w:val="24"/>
        </w:rPr>
      </w:pPr>
    </w:p>
    <w:p w14:paraId="1C8D0371" w14:textId="77777777" w:rsidR="006F0630" w:rsidRDefault="006F0630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100"/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648"/>
        <w:gridCol w:w="710"/>
        <w:gridCol w:w="566"/>
        <w:gridCol w:w="3857"/>
      </w:tblGrid>
      <w:tr w:rsidR="006F0630" w:rsidRPr="005875C8" w14:paraId="5D9846F0" w14:textId="77777777" w:rsidTr="00D75FF1">
        <w:trPr>
          <w:trHeight w:val="1134"/>
          <w:jc w:val="center"/>
        </w:trPr>
        <w:tc>
          <w:tcPr>
            <w:tcW w:w="4648" w:type="dxa"/>
          </w:tcPr>
          <w:p w14:paraId="68C9BFD1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АРАТ</w:t>
            </w:r>
          </w:p>
          <w:p w14:paraId="1ED0B6DB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  <w:p w14:paraId="4803A1AF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ЕКАМСКИЙ</w:t>
            </w:r>
          </w:p>
          <w:p w14:paraId="4E5EA445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РОДСКОЙ СОВЕТ</w:t>
            </w:r>
          </w:p>
          <w:p w14:paraId="1FD0C1E9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14:paraId="26ABCF21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. Строителей, д. 12, 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2835E368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4BB7C4" wp14:editId="77D5BB02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14:paraId="3661CC06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0DCC158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ТАРСТАН РЕСПУБЛИКАСЫ</w:t>
            </w:r>
          </w:p>
          <w:p w14:paraId="0FF22B88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ҮБӘН КАМА </w:t>
            </w:r>
          </w:p>
          <w:p w14:paraId="587CBCB9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ӘҺӘР СОВЕТЫ </w:t>
            </w:r>
          </w:p>
          <w:p w14:paraId="4460E783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E726B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6F0630" w:rsidRPr="005875C8" w14:paraId="61A74C31" w14:textId="77777777" w:rsidTr="00D75FF1">
        <w:trPr>
          <w:trHeight w:val="68"/>
          <w:jc w:val="center"/>
        </w:trPr>
        <w:tc>
          <w:tcPr>
            <w:tcW w:w="9781" w:type="dxa"/>
            <w:gridSpan w:val="4"/>
            <w:hideMark/>
          </w:tcPr>
          <w:p w14:paraId="35E65DC0" w14:textId="77777777" w:rsidR="006F0630" w:rsidRPr="005875C8" w:rsidRDefault="006F0630" w:rsidP="00D75FF1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: (8555) 42-42-66. 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ovet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6F0630" w:rsidRPr="005875C8" w14:paraId="5E24E803" w14:textId="77777777" w:rsidTr="00D75FF1">
        <w:trPr>
          <w:trHeight w:val="85"/>
          <w:jc w:val="center"/>
        </w:trPr>
        <w:tc>
          <w:tcPr>
            <w:tcW w:w="5358" w:type="dxa"/>
            <w:gridSpan w:val="2"/>
          </w:tcPr>
          <w:p w14:paraId="6A22CB8A" w14:textId="77777777" w:rsidR="006F0630" w:rsidRPr="005875C8" w:rsidRDefault="0000000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noProof/>
              </w:rPr>
              <w:pict w14:anchorId="5D742F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margin-left:-6.55pt;margin-top:-1.8pt;width:461.2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" strokecolor="yellow"/>
              </w:pict>
            </w:r>
            <w:r>
              <w:rPr>
                <w:noProof/>
              </w:rPr>
              <w:pict w14:anchorId="4D54806B">
                <v:shape id="Прямая со стрелкой 6" o:spid="_x0000_s1027" type="#_x0000_t32" style="position:absolute;margin-left:-6.55pt;margin-top:-1.8pt;width:461.25pt;height:3.6p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" strokecolor="#00b050"/>
              </w:pict>
            </w:r>
            <w:r>
              <w:rPr>
                <w:noProof/>
              </w:rPr>
              <w:pict w14:anchorId="3DCF5A8B">
                <v:shape id="Прямая со стрелкой 5" o:spid="_x0000_s1026" type="#_x0000_t32" style="position:absolute;margin-left:-6.55pt;margin-top:-2.8pt;width:461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" strokecolor="#365f91"/>
              </w:pict>
            </w:r>
            <w:r w:rsidR="006F0630"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</w:t>
            </w:r>
          </w:p>
          <w:p w14:paraId="53E761DF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6EA281B3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6B569A20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74639F41" w14:textId="169FA514" w:rsidR="006F0630" w:rsidRPr="00FF498C" w:rsidRDefault="00FF498C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49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__ </w:t>
            </w:r>
            <w:r w:rsidR="00FE4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я</w:t>
            </w:r>
            <w:r w:rsidRPr="00FF49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23 года № _</w:t>
            </w:r>
          </w:p>
          <w:p w14:paraId="2CE17487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423" w:type="dxa"/>
            <w:gridSpan w:val="2"/>
          </w:tcPr>
          <w:p w14:paraId="604038E1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1AD307C7" w14:textId="77777777" w:rsidR="006F0630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КАР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  <w:p w14:paraId="2CDE1052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14:paraId="79207B08" w14:textId="77777777" w:rsidR="00FF498C" w:rsidRDefault="00FF498C" w:rsidP="0063265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E32963C" w14:textId="134FD80F" w:rsidR="00CD25CA" w:rsidRPr="00FF498C" w:rsidRDefault="00CD25CA" w:rsidP="006326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>Об исполнении бюджета города Нижнекамска за 20</w:t>
      </w:r>
      <w:r w:rsidR="006F0630" w:rsidRPr="00FF498C">
        <w:rPr>
          <w:rFonts w:ascii="Times New Roman" w:hAnsi="Times New Roman" w:cs="Times New Roman"/>
          <w:sz w:val="28"/>
          <w:szCs w:val="28"/>
        </w:rPr>
        <w:t>22</w:t>
      </w:r>
      <w:r w:rsidR="0063265F" w:rsidRPr="00FF498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5BA3650" w14:textId="77777777" w:rsidR="00CD25CA" w:rsidRPr="00FF498C" w:rsidRDefault="00CD25CA" w:rsidP="00CD2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295F2" w14:textId="77777777" w:rsidR="00CD25CA" w:rsidRPr="00FF498C" w:rsidRDefault="00CD25CA" w:rsidP="00CD25CA">
      <w:pPr>
        <w:rPr>
          <w:rFonts w:ascii="Times New Roman" w:hAnsi="Times New Roman" w:cs="Times New Roman"/>
          <w:sz w:val="28"/>
          <w:szCs w:val="28"/>
        </w:rPr>
      </w:pPr>
    </w:p>
    <w:p w14:paraId="4AFF3A8F" w14:textId="77777777" w:rsidR="00CD25CA" w:rsidRPr="00FF498C" w:rsidRDefault="00CD25CA" w:rsidP="00FF49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>Нижнекамский городской Совет</w:t>
      </w:r>
    </w:p>
    <w:p w14:paraId="3C764B07" w14:textId="77777777" w:rsidR="00CD25CA" w:rsidRPr="00FF498C" w:rsidRDefault="00CD25CA" w:rsidP="00FF49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292589" w14:textId="77777777" w:rsidR="00CD25CA" w:rsidRPr="00FF498C" w:rsidRDefault="00CD25CA" w:rsidP="00FF498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498C">
        <w:rPr>
          <w:rFonts w:ascii="Times New Roman" w:hAnsi="Times New Roman" w:cs="Times New Roman"/>
          <w:bCs/>
          <w:sz w:val="28"/>
          <w:szCs w:val="28"/>
        </w:rPr>
        <w:t>РЕШАЕТ:</w:t>
      </w:r>
    </w:p>
    <w:p w14:paraId="4291B204" w14:textId="77777777" w:rsidR="00894E78" w:rsidRPr="00FF498C" w:rsidRDefault="00894E78" w:rsidP="00CD25C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671499" w14:textId="77777777" w:rsidR="00CD25CA" w:rsidRPr="00FF498C" w:rsidRDefault="00CD25CA" w:rsidP="008E23C8">
      <w:pPr>
        <w:shd w:val="clear" w:color="auto" w:fill="FFFFFF" w:themeFill="background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>1. Утвердить отчет об исполнении бю</w:t>
      </w:r>
      <w:r w:rsidR="003E5591" w:rsidRPr="00FF498C">
        <w:rPr>
          <w:rFonts w:ascii="Times New Roman" w:hAnsi="Times New Roman" w:cs="Times New Roman"/>
          <w:sz w:val="28"/>
          <w:szCs w:val="28"/>
        </w:rPr>
        <w:t>джета города Нижнекамска за 20</w:t>
      </w:r>
      <w:r w:rsidR="000D5E68" w:rsidRPr="00FF498C">
        <w:rPr>
          <w:rFonts w:ascii="Times New Roman" w:hAnsi="Times New Roman" w:cs="Times New Roman"/>
          <w:sz w:val="28"/>
          <w:szCs w:val="28"/>
        </w:rPr>
        <w:t>2</w:t>
      </w:r>
      <w:r w:rsidR="00527F3B" w:rsidRPr="00FF498C">
        <w:rPr>
          <w:rFonts w:ascii="Times New Roman" w:hAnsi="Times New Roman" w:cs="Times New Roman"/>
          <w:sz w:val="28"/>
          <w:szCs w:val="28"/>
        </w:rPr>
        <w:t>2</w:t>
      </w:r>
      <w:r w:rsidR="0063265F" w:rsidRPr="00FF49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498C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D5E68" w:rsidRPr="00FF498C">
        <w:rPr>
          <w:rFonts w:ascii="Times New Roman" w:hAnsi="Times New Roman" w:cs="Times New Roman"/>
          <w:bCs/>
          <w:sz w:val="28"/>
          <w:szCs w:val="28"/>
        </w:rPr>
        <w:t>2</w:t>
      </w:r>
      <w:r w:rsidR="00527F3B" w:rsidRPr="00FF498C">
        <w:rPr>
          <w:rFonts w:ascii="Times New Roman" w:hAnsi="Times New Roman" w:cs="Times New Roman"/>
          <w:bCs/>
          <w:sz w:val="28"/>
          <w:szCs w:val="28"/>
        </w:rPr>
        <w:t> 534 436,6</w:t>
      </w:r>
      <w:r w:rsidR="000D5E68" w:rsidRPr="00FF4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98C">
        <w:rPr>
          <w:rFonts w:ascii="Times New Roman" w:hAnsi="Times New Roman" w:cs="Times New Roman"/>
          <w:sz w:val="28"/>
          <w:szCs w:val="28"/>
        </w:rPr>
        <w:t xml:space="preserve">тыс. руб., по расходам в сумме </w:t>
      </w:r>
      <w:r w:rsidR="00992225" w:rsidRPr="00FF498C">
        <w:rPr>
          <w:rFonts w:ascii="Times New Roman" w:hAnsi="Times New Roman" w:cs="Times New Roman"/>
          <w:bCs/>
          <w:sz w:val="28"/>
          <w:szCs w:val="28"/>
        </w:rPr>
        <w:t>2</w:t>
      </w:r>
      <w:r w:rsidR="00527F3B" w:rsidRPr="00FF498C">
        <w:rPr>
          <w:rFonts w:ascii="Times New Roman" w:hAnsi="Times New Roman" w:cs="Times New Roman"/>
          <w:bCs/>
          <w:sz w:val="28"/>
          <w:szCs w:val="28"/>
        </w:rPr>
        <w:t> 612 019</w:t>
      </w:r>
      <w:r w:rsidR="00992225" w:rsidRPr="00FF498C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Pr="00FF498C">
        <w:rPr>
          <w:rFonts w:ascii="Times New Roman" w:hAnsi="Times New Roman" w:cs="Times New Roman"/>
          <w:sz w:val="28"/>
          <w:szCs w:val="28"/>
        </w:rPr>
        <w:t>тыс</w:t>
      </w:r>
      <w:r w:rsidR="0063265F" w:rsidRPr="00FF498C">
        <w:rPr>
          <w:rFonts w:ascii="Times New Roman" w:hAnsi="Times New Roman" w:cs="Times New Roman"/>
          <w:sz w:val="28"/>
          <w:szCs w:val="28"/>
        </w:rPr>
        <w:t>. руб.</w:t>
      </w:r>
      <w:r w:rsidRPr="00FF498C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3E5591" w:rsidRPr="00FF498C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FF498C">
        <w:rPr>
          <w:rFonts w:ascii="Times New Roman" w:hAnsi="Times New Roman" w:cs="Times New Roman"/>
          <w:sz w:val="28"/>
          <w:szCs w:val="28"/>
        </w:rPr>
        <w:t xml:space="preserve">над </w:t>
      </w:r>
      <w:r w:rsidR="003E5591" w:rsidRPr="00FF498C">
        <w:rPr>
          <w:rFonts w:ascii="Times New Roman" w:hAnsi="Times New Roman" w:cs="Times New Roman"/>
          <w:sz w:val="28"/>
          <w:szCs w:val="28"/>
        </w:rPr>
        <w:t>расходами</w:t>
      </w:r>
      <w:r w:rsidRPr="00FF498C">
        <w:rPr>
          <w:rFonts w:ascii="Times New Roman" w:hAnsi="Times New Roman" w:cs="Times New Roman"/>
          <w:sz w:val="28"/>
          <w:szCs w:val="28"/>
        </w:rPr>
        <w:t xml:space="preserve"> (</w:t>
      </w:r>
      <w:r w:rsidR="00527F3B" w:rsidRPr="00FF498C">
        <w:rPr>
          <w:rFonts w:ascii="Times New Roman" w:hAnsi="Times New Roman" w:cs="Times New Roman"/>
          <w:sz w:val="28"/>
          <w:szCs w:val="28"/>
        </w:rPr>
        <w:t>дефицитом</w:t>
      </w:r>
      <w:r w:rsidRPr="00FF498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527F3B" w:rsidRPr="00FF498C">
        <w:rPr>
          <w:rFonts w:ascii="Times New Roman" w:hAnsi="Times New Roman" w:cs="Times New Roman"/>
          <w:sz w:val="28"/>
          <w:szCs w:val="28"/>
        </w:rPr>
        <w:t>77 582,4</w:t>
      </w:r>
      <w:r w:rsidR="002C1E3D" w:rsidRPr="00FF49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F49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ыс</w:t>
      </w:r>
      <w:r w:rsidRPr="00FF498C">
        <w:rPr>
          <w:rFonts w:ascii="Times New Roman" w:hAnsi="Times New Roman" w:cs="Times New Roman"/>
          <w:sz w:val="28"/>
          <w:szCs w:val="28"/>
        </w:rPr>
        <w:t>. руб. и следующие показатели:</w:t>
      </w:r>
    </w:p>
    <w:p w14:paraId="0F8E26EC" w14:textId="69ACFB8B" w:rsidR="001D75EC" w:rsidRPr="00FF498C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 xml:space="preserve">- </w:t>
      </w:r>
      <w:r w:rsidR="001D75EC" w:rsidRPr="00FF498C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="00FF498C" w:rsidRPr="00FF498C">
        <w:rPr>
          <w:rFonts w:ascii="Times New Roman" w:hAnsi="Times New Roman" w:cs="Times New Roman"/>
          <w:sz w:val="28"/>
          <w:szCs w:val="28"/>
        </w:rPr>
        <w:t>бюджета по</w:t>
      </w:r>
      <w:r w:rsidR="001D75EC" w:rsidRPr="00FF498C">
        <w:rPr>
          <w:rFonts w:ascii="Times New Roman" w:hAnsi="Times New Roman" w:cs="Times New Roman"/>
          <w:sz w:val="28"/>
          <w:szCs w:val="28"/>
        </w:rPr>
        <w:t xml:space="preserve"> кодам классификации источников финансирования дефицита бюджета согласно приложению 1;</w:t>
      </w:r>
    </w:p>
    <w:p w14:paraId="5B77F071" w14:textId="77777777" w:rsidR="00CD25CA" w:rsidRPr="00FF498C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 xml:space="preserve">- </w:t>
      </w:r>
      <w:r w:rsidR="0063265F" w:rsidRPr="00FF49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CD25CA" w:rsidRPr="00FF498C">
        <w:rPr>
          <w:rFonts w:ascii="Times New Roman" w:hAnsi="Times New Roman" w:cs="Times New Roman"/>
          <w:sz w:val="28"/>
          <w:szCs w:val="28"/>
        </w:rPr>
        <w:t>по кодам классификации доход</w:t>
      </w:r>
      <w:r w:rsidR="001D75EC" w:rsidRPr="00FF498C">
        <w:rPr>
          <w:rFonts w:ascii="Times New Roman" w:hAnsi="Times New Roman" w:cs="Times New Roman"/>
          <w:sz w:val="28"/>
          <w:szCs w:val="28"/>
        </w:rPr>
        <w:t>ов бюджета согласно приложению 2</w:t>
      </w:r>
      <w:r w:rsidR="00CD25CA" w:rsidRPr="00FF498C">
        <w:rPr>
          <w:rFonts w:ascii="Times New Roman" w:hAnsi="Times New Roman" w:cs="Times New Roman"/>
          <w:sz w:val="28"/>
          <w:szCs w:val="28"/>
        </w:rPr>
        <w:t>;</w:t>
      </w:r>
    </w:p>
    <w:p w14:paraId="23500E8C" w14:textId="065E5128" w:rsidR="00CD25CA" w:rsidRPr="00FF498C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 xml:space="preserve"> - </w:t>
      </w:r>
      <w:r w:rsidR="00CD25CA" w:rsidRPr="00FF498C">
        <w:rPr>
          <w:rFonts w:ascii="Times New Roman" w:hAnsi="Times New Roman" w:cs="Times New Roman"/>
          <w:sz w:val="28"/>
          <w:szCs w:val="28"/>
        </w:rPr>
        <w:t>расходы бюджета</w:t>
      </w:r>
      <w:r w:rsidR="00691110" w:rsidRPr="00FF498C">
        <w:rPr>
          <w:rFonts w:ascii="Times New Roman" w:hAnsi="Times New Roman" w:cs="Times New Roman"/>
          <w:sz w:val="28"/>
          <w:szCs w:val="28"/>
        </w:rPr>
        <w:t xml:space="preserve"> </w:t>
      </w:r>
      <w:r w:rsidR="00CD25CA" w:rsidRPr="00FF498C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</w:t>
      </w:r>
      <w:r w:rsidR="00FF498C" w:rsidRPr="00FF498C">
        <w:rPr>
          <w:rFonts w:ascii="Times New Roman" w:hAnsi="Times New Roman" w:cs="Times New Roman"/>
          <w:sz w:val="28"/>
          <w:szCs w:val="28"/>
        </w:rPr>
        <w:t>бюджета согласно</w:t>
      </w:r>
      <w:r w:rsidR="00CD25CA" w:rsidRPr="00FF498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1D75EC" w:rsidRPr="00FF498C">
        <w:rPr>
          <w:rFonts w:ascii="Times New Roman" w:hAnsi="Times New Roman" w:cs="Times New Roman"/>
          <w:sz w:val="28"/>
          <w:szCs w:val="28"/>
        </w:rPr>
        <w:t>3</w:t>
      </w:r>
      <w:r w:rsidR="00CD25CA" w:rsidRPr="00FF498C">
        <w:rPr>
          <w:rFonts w:ascii="Times New Roman" w:hAnsi="Times New Roman" w:cs="Times New Roman"/>
          <w:sz w:val="28"/>
          <w:szCs w:val="28"/>
        </w:rPr>
        <w:t>;</w:t>
      </w:r>
    </w:p>
    <w:p w14:paraId="514ACF20" w14:textId="46527617" w:rsidR="00CD25CA" w:rsidRPr="00FF498C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 xml:space="preserve"> - </w:t>
      </w:r>
      <w:r w:rsidR="00CD25CA" w:rsidRPr="00FF498C">
        <w:rPr>
          <w:rFonts w:ascii="Times New Roman" w:hAnsi="Times New Roman" w:cs="Times New Roman"/>
          <w:sz w:val="28"/>
          <w:szCs w:val="28"/>
        </w:rPr>
        <w:t xml:space="preserve">расходы бюджета по ведомственной структуре расходов бюджета согласно приложению </w:t>
      </w:r>
      <w:r w:rsidR="001D75EC" w:rsidRPr="00FF498C">
        <w:rPr>
          <w:rFonts w:ascii="Times New Roman" w:hAnsi="Times New Roman" w:cs="Times New Roman"/>
          <w:sz w:val="28"/>
          <w:szCs w:val="28"/>
        </w:rPr>
        <w:t>4</w:t>
      </w:r>
      <w:r w:rsidR="00FF498C">
        <w:rPr>
          <w:rFonts w:ascii="Times New Roman" w:hAnsi="Times New Roman" w:cs="Times New Roman"/>
          <w:sz w:val="28"/>
          <w:szCs w:val="28"/>
        </w:rPr>
        <w:t>.</w:t>
      </w:r>
    </w:p>
    <w:p w14:paraId="0E41C2A8" w14:textId="77777777" w:rsidR="00677637" w:rsidRPr="00FF498C" w:rsidRDefault="00677637" w:rsidP="008E23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98C">
        <w:rPr>
          <w:rFonts w:ascii="Times New Roman" w:hAnsi="Times New Roman" w:cs="Times New Roman"/>
          <w:sz w:val="28"/>
          <w:szCs w:val="28"/>
        </w:rPr>
        <w:t>2.</w:t>
      </w:r>
      <w:r w:rsidR="001B3BD9" w:rsidRPr="00FF498C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и приложения к нему в средствах массовой информации.</w:t>
      </w:r>
    </w:p>
    <w:p w14:paraId="0BD55E7B" w14:textId="77777777" w:rsidR="006936C7" w:rsidRPr="00FF498C" w:rsidRDefault="006936C7" w:rsidP="008E23C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6580C" w14:textId="77777777" w:rsidR="00CD25CA" w:rsidRPr="00FF498C" w:rsidRDefault="00CD25CA" w:rsidP="00CD25CA">
      <w:pPr>
        <w:ind w:left="360" w:right="-622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1" w:type="dxa"/>
        <w:tblLook w:val="04A0" w:firstRow="1" w:lastRow="0" w:firstColumn="1" w:lastColumn="0" w:noHBand="0" w:noVBand="1"/>
      </w:tblPr>
      <w:tblGrid>
        <w:gridCol w:w="4949"/>
        <w:gridCol w:w="5027"/>
      </w:tblGrid>
      <w:tr w:rsidR="00761BB3" w:rsidRPr="00FF498C" w14:paraId="46084721" w14:textId="77777777" w:rsidTr="00761BB3">
        <w:tc>
          <w:tcPr>
            <w:tcW w:w="5316" w:type="dxa"/>
            <w:hideMark/>
          </w:tcPr>
          <w:bookmarkEnd w:id="0"/>
          <w:p w14:paraId="20002AE3" w14:textId="017FB329" w:rsidR="00761BB3" w:rsidRPr="00FF498C" w:rsidRDefault="00FF498C" w:rsidP="00FF498C">
            <w:pPr>
              <w:widowControl/>
              <w:tabs>
                <w:tab w:val="left" w:pos="2868"/>
                <w:tab w:val="left" w:pos="8568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4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1BB3" w:rsidRPr="00FF498C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 w:rsidRPr="00FF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BB3" w:rsidRPr="00FF498C">
              <w:rPr>
                <w:rFonts w:ascii="Times New Roman" w:hAnsi="Times New Roman" w:cs="Times New Roman"/>
                <w:sz w:val="28"/>
                <w:szCs w:val="28"/>
              </w:rPr>
              <w:t xml:space="preserve">города Нижнекамска </w:t>
            </w:r>
          </w:p>
        </w:tc>
        <w:tc>
          <w:tcPr>
            <w:tcW w:w="5424" w:type="dxa"/>
          </w:tcPr>
          <w:p w14:paraId="03E01167" w14:textId="3698B4A9" w:rsidR="00761BB3" w:rsidRPr="00FF498C" w:rsidRDefault="00FF498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498C">
              <w:rPr>
                <w:rFonts w:ascii="Times New Roman" w:hAnsi="Times New Roman" w:cs="Times New Roman"/>
                <w:sz w:val="28"/>
                <w:szCs w:val="28"/>
              </w:rPr>
              <w:t>Р.Х.Муллин</w:t>
            </w:r>
          </w:p>
        </w:tc>
      </w:tr>
    </w:tbl>
    <w:p w14:paraId="469D84FF" w14:textId="77777777" w:rsidR="00CD25CA" w:rsidRDefault="00CD25CA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2403F378" w14:textId="77777777" w:rsidR="000E6285" w:rsidRDefault="000E6285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46A00B59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04E03D7C" w14:textId="77777777"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9A383F5" w14:textId="77777777"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010A138B" w14:textId="77777777" w:rsidR="000568C7" w:rsidRDefault="000568C7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7A9C5E2F" w14:textId="1B5775BD" w:rsidR="00761BB3" w:rsidRDefault="00761BB3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054C8BEF" w14:textId="7AFA51D5" w:rsidR="00FF498C" w:rsidRDefault="00FF498C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70224625" w14:textId="6DE9FDB0" w:rsidR="00FF498C" w:rsidRDefault="00FF498C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44B639B4" w14:textId="77777777" w:rsidR="00FF498C" w:rsidRDefault="00FF498C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69EAF6AB" w14:textId="77777777" w:rsidR="00FF498C" w:rsidRDefault="00FF498C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24438EE4" w14:textId="77777777" w:rsidR="00FF498C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</w:t>
      </w:r>
    </w:p>
    <w:p w14:paraId="5BD63519" w14:textId="4CDDEA25" w:rsidR="00761BB3" w:rsidRPr="00A61F0B" w:rsidRDefault="00FF498C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A61F0B"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43BFE769" w14:textId="7CD3E99D" w:rsidR="00761BB3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FF49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>к решению Нижнекамского</w:t>
      </w:r>
    </w:p>
    <w:p w14:paraId="341D6D21" w14:textId="77777777" w:rsidR="00761BB3" w:rsidRDefault="00761BB3" w:rsidP="00761B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D3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Совета</w:t>
      </w:r>
    </w:p>
    <w:p w14:paraId="67F0577D" w14:textId="0A551359" w:rsidR="0063265F" w:rsidRDefault="000D31A7" w:rsidP="000D31A7">
      <w:pPr>
        <w:ind w:right="-62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>№___   от __ _______ 2023</w:t>
      </w:r>
      <w:r w:rsidR="00761BB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0A5941B6" w14:textId="77777777" w:rsidR="00761BB3" w:rsidRDefault="00761BB3" w:rsidP="00761BB3">
      <w:pPr>
        <w:ind w:right="-62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A9ACB" w14:textId="77777777" w:rsidR="00761BB3" w:rsidRDefault="00761BB3" w:rsidP="00761BB3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6C510FA5" w14:textId="77777777" w:rsidR="00AE1558" w:rsidRPr="00D75FF1" w:rsidRDefault="0063265F" w:rsidP="00AE1558">
      <w:pPr>
        <w:pStyle w:val="a4"/>
        <w:ind w:firstLine="0"/>
        <w:jc w:val="center"/>
        <w:rPr>
          <w:sz w:val="28"/>
        </w:rPr>
      </w:pPr>
      <w:r w:rsidRPr="00D75FF1">
        <w:rPr>
          <w:sz w:val="28"/>
        </w:rPr>
        <w:t>Источники финансирования дефицита бюджета города Нижнекамска</w:t>
      </w:r>
      <w:r w:rsidR="006F0630" w:rsidRPr="00D75FF1">
        <w:rPr>
          <w:sz w:val="28"/>
        </w:rPr>
        <w:t xml:space="preserve"> за 2022</w:t>
      </w:r>
      <w:r w:rsidR="00E64282" w:rsidRPr="00D75FF1">
        <w:rPr>
          <w:sz w:val="28"/>
        </w:rPr>
        <w:t xml:space="preserve"> </w:t>
      </w:r>
      <w:r w:rsidRPr="00D75FF1">
        <w:rPr>
          <w:sz w:val="28"/>
        </w:rPr>
        <w:t>год по кодам классификации ист</w:t>
      </w:r>
      <w:r w:rsidR="00EA7C18" w:rsidRPr="00D75FF1">
        <w:rPr>
          <w:sz w:val="28"/>
        </w:rPr>
        <w:t>очников финансирования дефицита бюджета</w:t>
      </w:r>
    </w:p>
    <w:p w14:paraId="7CD22C17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5F27800" w14:textId="77777777" w:rsidR="0063265F" w:rsidRPr="00AA374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A374F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5528"/>
        <w:gridCol w:w="1985"/>
      </w:tblGrid>
      <w:tr w:rsidR="00E64282" w:rsidRPr="00AF7C41" w14:paraId="6D926B23" w14:textId="77777777" w:rsidTr="00173381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566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C3F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Наименование 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FD5" w14:textId="77777777" w:rsidR="00E64282" w:rsidRPr="00AF7C41" w:rsidRDefault="00E64282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E64282" w:rsidRPr="00AF7C41" w14:paraId="509125B3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8F9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AA8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C78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64282" w:rsidRPr="00AF7C41" w14:paraId="13C431C9" w14:textId="77777777" w:rsidTr="00173381">
        <w:trPr>
          <w:trHeight w:val="2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1266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ED31B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9CFB" w14:textId="77777777" w:rsidR="00E64282" w:rsidRPr="00AF7C41" w:rsidRDefault="00EB6A73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AF7C41" w:rsidRPr="00AF7C4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7 582,4</w:t>
            </w:r>
          </w:p>
        </w:tc>
      </w:tr>
      <w:tr w:rsidR="00E64282" w:rsidRPr="00AF7C41" w14:paraId="3B120C4A" w14:textId="77777777" w:rsidTr="00173381">
        <w:trPr>
          <w:trHeight w:val="36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B55F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F70C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52AA" w14:textId="77777777" w:rsidR="00E64282" w:rsidRPr="00AF7C41" w:rsidRDefault="00EB6A73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AF7C41" w:rsidRPr="00AF7C4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7 582,4</w:t>
            </w:r>
          </w:p>
        </w:tc>
      </w:tr>
      <w:tr w:rsidR="00E64282" w:rsidRPr="00AF7C41" w14:paraId="0084B160" w14:textId="77777777" w:rsidTr="004469F0">
        <w:trPr>
          <w:trHeight w:val="6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4621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3243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F8C0" w14:textId="77777777" w:rsidR="00E64282" w:rsidRPr="00547910" w:rsidRDefault="00E64282" w:rsidP="00560A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7910" w:rsidRPr="00547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4A5">
              <w:rPr>
                <w:rFonts w:ascii="Times New Roman" w:hAnsi="Times New Roman" w:cs="Times New Roman"/>
                <w:sz w:val="26"/>
                <w:szCs w:val="26"/>
              </w:rPr>
              <w:t>3 493 446,3</w:t>
            </w:r>
          </w:p>
        </w:tc>
      </w:tr>
      <w:tr w:rsidR="00E64282" w:rsidRPr="00AF7C41" w14:paraId="3480CA6F" w14:textId="77777777" w:rsidTr="00E64282">
        <w:trPr>
          <w:trHeight w:val="25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5842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D882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D442" w14:textId="77777777" w:rsidR="00E64282" w:rsidRPr="00547910" w:rsidRDefault="00E64282" w:rsidP="00560A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7910" w:rsidRPr="00547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4A5">
              <w:rPr>
                <w:rFonts w:ascii="Times New Roman" w:hAnsi="Times New Roman" w:cs="Times New Roman"/>
                <w:sz w:val="26"/>
                <w:szCs w:val="26"/>
              </w:rPr>
              <w:t>3 493 446,3</w:t>
            </w:r>
          </w:p>
        </w:tc>
      </w:tr>
      <w:tr w:rsidR="00E64282" w:rsidRPr="00AF7C41" w14:paraId="004E60C4" w14:textId="77777777" w:rsidTr="00E64282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D1BA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9866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53FF" w14:textId="77777777" w:rsidR="00E64282" w:rsidRPr="00547910" w:rsidRDefault="00E64282" w:rsidP="00560A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7910" w:rsidRPr="00547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4A5">
              <w:rPr>
                <w:rFonts w:ascii="Times New Roman" w:hAnsi="Times New Roman" w:cs="Times New Roman"/>
                <w:sz w:val="26"/>
                <w:szCs w:val="26"/>
              </w:rPr>
              <w:t>3 493 446,3</w:t>
            </w:r>
          </w:p>
        </w:tc>
      </w:tr>
      <w:tr w:rsidR="00E64282" w:rsidRPr="00AF7C41" w14:paraId="41B1C344" w14:textId="77777777" w:rsidTr="00E64282">
        <w:trPr>
          <w:trHeight w:val="31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EDE2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D729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22E0" w14:textId="77777777" w:rsidR="00E64282" w:rsidRPr="00547910" w:rsidRDefault="00E64282" w:rsidP="00560A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9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7910" w:rsidRPr="00547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D54">
              <w:rPr>
                <w:rFonts w:ascii="Times New Roman" w:hAnsi="Times New Roman" w:cs="Times New Roman"/>
                <w:sz w:val="26"/>
                <w:szCs w:val="26"/>
              </w:rPr>
              <w:t>3 493 446,3</w:t>
            </w:r>
          </w:p>
        </w:tc>
      </w:tr>
      <w:tr w:rsidR="00E64282" w:rsidRPr="00AF7C41" w14:paraId="06D99203" w14:textId="77777777" w:rsidTr="00E64282">
        <w:trPr>
          <w:trHeight w:val="28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E403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 xml:space="preserve">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3EE7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E867" w14:textId="77777777" w:rsidR="00E64282" w:rsidRPr="00AF7C41" w:rsidRDefault="00C05D54" w:rsidP="00AF7C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71 028,7</w:t>
            </w:r>
          </w:p>
        </w:tc>
      </w:tr>
      <w:tr w:rsidR="00E64282" w:rsidRPr="00AF7C41" w14:paraId="7CEDDD44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215A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769A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C3EA" w14:textId="77777777" w:rsidR="00E64282" w:rsidRPr="00AF7C41" w:rsidRDefault="00C05D54" w:rsidP="00AF7C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71 028,7</w:t>
            </w:r>
          </w:p>
        </w:tc>
      </w:tr>
      <w:tr w:rsidR="00E64282" w:rsidRPr="00AF7C41" w14:paraId="4101C90F" w14:textId="77777777" w:rsidTr="00E64282">
        <w:trPr>
          <w:trHeight w:val="19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42C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 xml:space="preserve">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593B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70D" w14:textId="77777777" w:rsidR="00E64282" w:rsidRPr="00AF7C41" w:rsidRDefault="00C05D54" w:rsidP="00AF7C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71 028,7</w:t>
            </w:r>
          </w:p>
        </w:tc>
      </w:tr>
      <w:tr w:rsidR="00E64282" w:rsidRPr="00AF7C41" w14:paraId="28A6DE84" w14:textId="77777777" w:rsidTr="00E64282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2E65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D2C1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7C41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58A" w14:textId="77777777" w:rsidR="00E64282" w:rsidRPr="00AF7C41" w:rsidRDefault="00C05D54" w:rsidP="00AF7C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71 028,7</w:t>
            </w:r>
          </w:p>
        </w:tc>
      </w:tr>
      <w:tr w:rsidR="00E64282" w:rsidRPr="00AF7C41" w14:paraId="49137B4D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306B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30C5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C60" w14:textId="77777777" w:rsidR="00E64282" w:rsidRPr="00AF7C41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</w:tr>
    </w:tbl>
    <w:p w14:paraId="0B6E1D4E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A66F522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63265F" w:rsidRPr="00040387" w14:paraId="0E44F42F" w14:textId="77777777" w:rsidTr="00DB299C">
        <w:tc>
          <w:tcPr>
            <w:tcW w:w="5413" w:type="dxa"/>
          </w:tcPr>
          <w:p w14:paraId="7AD6CAE0" w14:textId="7E2D05EF" w:rsidR="0063265F" w:rsidRPr="00040387" w:rsidRDefault="0063265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F49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1D31F60D" w14:textId="77777777" w:rsidR="0063265F" w:rsidRPr="00040387" w:rsidRDefault="0063265F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14:paraId="20B9222C" w14:textId="77777777"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60B677" w14:textId="77777777"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065879C8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0B44A4CF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637340AF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57856F36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35084B33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A39C28A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34E8E7E6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66152C22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554AFC6D" w14:textId="77777777"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38C2C6E7" w14:textId="77777777"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23555593" w14:textId="77777777" w:rsidR="000568C7" w:rsidRDefault="000568C7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014"/>
      </w:tblGrid>
      <w:tr w:rsidR="00DB299C" w14:paraId="40964F95" w14:textId="77777777" w:rsidTr="006B68CB">
        <w:trPr>
          <w:trHeight w:val="670"/>
        </w:trPr>
        <w:tc>
          <w:tcPr>
            <w:tcW w:w="6655" w:type="dxa"/>
          </w:tcPr>
          <w:p w14:paraId="1BC0B116" w14:textId="77777777" w:rsidR="00DB299C" w:rsidRPr="00A61F0B" w:rsidRDefault="00DB299C" w:rsidP="00DB299C">
            <w:pPr>
              <w:ind w:right="-62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14" w:type="dxa"/>
          </w:tcPr>
          <w:p w14:paraId="4A5653D0" w14:textId="77777777" w:rsidR="002E3C9B" w:rsidRDefault="002E3C9B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DA1C97" w14:textId="77777777" w:rsidR="004469F0" w:rsidRDefault="004469F0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87B862" w14:textId="77777777" w:rsidR="004469F0" w:rsidRDefault="004469F0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92DE4" w14:textId="77777777" w:rsidR="00BE5C4B" w:rsidRDefault="00BE5C4B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2256B4" w14:textId="77777777" w:rsidR="00BE5C4B" w:rsidRPr="00A61F0B" w:rsidRDefault="00BE5C4B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64E6D2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14:paraId="07F7DF4F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4B3E8515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388456FD" w14:textId="4474F14E" w:rsidR="00DB299C" w:rsidRDefault="006F0630" w:rsidP="00DB299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   от __ _______ 2023</w:t>
            </w:r>
            <w:r w:rsidR="00DB299C"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14:paraId="4809F204" w14:textId="77777777" w:rsidR="004469F0" w:rsidRPr="00A61F0B" w:rsidRDefault="004469F0" w:rsidP="00DB299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6177CF95" w14:textId="77777777"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C6379C5" w14:textId="77777777" w:rsidR="00DB299C" w:rsidRPr="004469F0" w:rsidRDefault="00DB299C" w:rsidP="00CD25CA">
      <w:pPr>
        <w:ind w:right="-62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9F0">
        <w:rPr>
          <w:rFonts w:ascii="Times New Roman" w:hAnsi="Times New Roman" w:cs="Times New Roman"/>
          <w:bCs/>
          <w:sz w:val="28"/>
          <w:szCs w:val="28"/>
        </w:rPr>
        <w:t>Доходы бю</w:t>
      </w:r>
      <w:r w:rsidR="002C701F" w:rsidRPr="004469F0">
        <w:rPr>
          <w:rFonts w:ascii="Times New Roman" w:hAnsi="Times New Roman" w:cs="Times New Roman"/>
          <w:bCs/>
          <w:sz w:val="28"/>
          <w:szCs w:val="28"/>
        </w:rPr>
        <w:t>джета города</w:t>
      </w:r>
      <w:r w:rsidR="00207439" w:rsidRPr="004469F0">
        <w:rPr>
          <w:rFonts w:ascii="Times New Roman" w:hAnsi="Times New Roman" w:cs="Times New Roman"/>
          <w:bCs/>
          <w:sz w:val="28"/>
          <w:szCs w:val="28"/>
        </w:rPr>
        <w:t xml:space="preserve"> Нижнекамска з</w:t>
      </w:r>
      <w:r w:rsidR="002C701F" w:rsidRPr="004469F0">
        <w:rPr>
          <w:rFonts w:ascii="Times New Roman" w:hAnsi="Times New Roman" w:cs="Times New Roman"/>
          <w:bCs/>
          <w:sz w:val="28"/>
          <w:szCs w:val="28"/>
        </w:rPr>
        <w:t>а 202</w:t>
      </w:r>
      <w:r w:rsidR="006F0630" w:rsidRPr="004469F0">
        <w:rPr>
          <w:rFonts w:ascii="Times New Roman" w:hAnsi="Times New Roman" w:cs="Times New Roman"/>
          <w:bCs/>
          <w:sz w:val="28"/>
          <w:szCs w:val="28"/>
        </w:rPr>
        <w:t>2</w:t>
      </w:r>
      <w:r w:rsidRPr="00446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F4350F6" w14:textId="77777777" w:rsidR="00DB299C" w:rsidRPr="00FC257E" w:rsidRDefault="00DB299C" w:rsidP="00FC25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568"/>
        <w:gridCol w:w="2835"/>
        <w:gridCol w:w="2010"/>
        <w:gridCol w:w="3802"/>
        <w:gridCol w:w="1240"/>
        <w:gridCol w:w="319"/>
      </w:tblGrid>
      <w:tr w:rsidR="00A8218A" w:rsidRPr="00F376B0" w14:paraId="7343DD7A" w14:textId="77777777" w:rsidTr="00FF498C">
        <w:trPr>
          <w:trHeight w:val="54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B16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Код 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38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Код дох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86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C8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8218A" w:rsidRPr="00F376B0" w14:paraId="4DF55022" w14:textId="77777777" w:rsidTr="00FF498C">
        <w:trPr>
          <w:trHeight w:val="49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8F8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F6D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20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DBF" w14:textId="77777777" w:rsidR="00F376B0" w:rsidRPr="00F376B0" w:rsidRDefault="00F376B0" w:rsidP="00BE5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(тыс.руб.)</w:t>
            </w:r>
          </w:p>
        </w:tc>
      </w:tr>
      <w:tr w:rsidR="00A8218A" w:rsidRPr="00F376B0" w14:paraId="79246244" w14:textId="77777777" w:rsidTr="00FF498C">
        <w:trPr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79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A2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3A7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D2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218A" w:rsidRPr="00F376B0" w14:paraId="7487610D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C9A3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1A4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DCA0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29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2 284 010,7</w:t>
            </w:r>
          </w:p>
        </w:tc>
      </w:tr>
      <w:tr w:rsidR="00A8218A" w:rsidRPr="00F376B0" w14:paraId="1AB482D6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EC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268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2DB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8BB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866 841,6</w:t>
            </w:r>
          </w:p>
        </w:tc>
      </w:tr>
      <w:tr w:rsidR="00A8218A" w:rsidRPr="00F376B0" w14:paraId="2375D670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085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93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BE8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06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66 841,6</w:t>
            </w:r>
          </w:p>
        </w:tc>
      </w:tr>
      <w:tr w:rsidR="00A8218A" w:rsidRPr="00F376B0" w14:paraId="63F10EE9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E6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078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CDB2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9D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163,6</w:t>
            </w:r>
          </w:p>
        </w:tc>
      </w:tr>
      <w:tr w:rsidR="00A8218A" w:rsidRPr="00F376B0" w14:paraId="79079EF1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5DBC2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768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C6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 xml:space="preserve"> Единый сельскохозяйственный налог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39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63,6</w:t>
            </w:r>
          </w:p>
        </w:tc>
      </w:tr>
      <w:tr w:rsidR="00A8218A" w:rsidRPr="00F376B0" w14:paraId="41E7B6A1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F2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413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3BA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F1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1 238 848,0</w:t>
            </w:r>
          </w:p>
        </w:tc>
      </w:tr>
      <w:tr w:rsidR="00A8218A" w:rsidRPr="00F376B0" w14:paraId="78743CC5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61BB2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7A5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47F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E3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78 833,1</w:t>
            </w:r>
          </w:p>
        </w:tc>
      </w:tr>
      <w:tr w:rsidR="00A8218A" w:rsidRPr="00F376B0" w14:paraId="3AEE73C0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C3DC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46C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6 05000 02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C0B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Налог на игорный бизне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67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647,6</w:t>
            </w:r>
          </w:p>
        </w:tc>
      </w:tr>
      <w:tr w:rsidR="00A8218A" w:rsidRPr="00F376B0" w14:paraId="0E11773F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B602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4BA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01D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31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59 367,3</w:t>
            </w:r>
          </w:p>
        </w:tc>
      </w:tr>
      <w:tr w:rsidR="00A8218A" w:rsidRPr="00F376B0" w14:paraId="13152357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8D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2FB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9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196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Задолженность и переплата по отмененным налогам, сборам и иным обязательным платеж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EE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-3,5</w:t>
            </w:r>
          </w:p>
        </w:tc>
      </w:tr>
      <w:tr w:rsidR="00A8218A" w:rsidRPr="00F376B0" w14:paraId="28406304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980E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A52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09 04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EDA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AA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-3,5</w:t>
            </w:r>
          </w:p>
        </w:tc>
      </w:tr>
      <w:tr w:rsidR="00A8218A" w:rsidRPr="00F376B0" w14:paraId="3D5B0A60" w14:textId="77777777" w:rsidTr="00FF498C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96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127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6A1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4B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124 823,8</w:t>
            </w:r>
          </w:p>
        </w:tc>
      </w:tr>
      <w:tr w:rsidR="00A8218A" w:rsidRPr="00F376B0" w14:paraId="27A83408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CE7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203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1 0500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C34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12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17 241,7</w:t>
            </w:r>
          </w:p>
        </w:tc>
      </w:tr>
      <w:tr w:rsidR="00A8218A" w:rsidRPr="00F376B0" w14:paraId="03E7EB64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0D1D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565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1 0700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2B0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38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774,4</w:t>
            </w:r>
          </w:p>
        </w:tc>
      </w:tr>
      <w:tr w:rsidR="00A8218A" w:rsidRPr="00F376B0" w14:paraId="7A02F9CD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E0CC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2A00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1 0900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17A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00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6 807,7</w:t>
            </w:r>
          </w:p>
        </w:tc>
      </w:tr>
      <w:tr w:rsidR="00A8218A" w:rsidRPr="00F376B0" w14:paraId="6A70FB59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37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6D90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3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FC4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оказания</w:t>
            </w:r>
            <w:r w:rsidR="00A821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79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3 298,1</w:t>
            </w:r>
          </w:p>
        </w:tc>
      </w:tr>
      <w:tr w:rsidR="00A8218A" w:rsidRPr="00F376B0" w14:paraId="5CFCDAC1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769F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DA0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13 02000 0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52A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4A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3 298,1</w:t>
            </w:r>
          </w:p>
        </w:tc>
      </w:tr>
      <w:tr w:rsidR="00A8218A" w:rsidRPr="00F376B0" w14:paraId="476BECA9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EC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65E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4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E33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42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15 431,4</w:t>
            </w:r>
          </w:p>
        </w:tc>
      </w:tr>
      <w:tr w:rsidR="00A8218A" w:rsidRPr="00F376B0" w14:paraId="039241EC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DB4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CC8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4 06000 0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0952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422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5 431,4</w:t>
            </w:r>
          </w:p>
        </w:tc>
      </w:tr>
      <w:tr w:rsidR="00A8218A" w:rsidRPr="00F376B0" w14:paraId="1EDC06B4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ED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429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070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Штрафы,</w:t>
            </w:r>
            <w:r w:rsidR="00A821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FAB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34 607,7</w:t>
            </w:r>
          </w:p>
        </w:tc>
      </w:tr>
      <w:tr w:rsidR="00A8218A" w:rsidRPr="00F376B0" w14:paraId="1432307B" w14:textId="77777777" w:rsidTr="00FF498C">
        <w:trPr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9EA3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8DD0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6 01000 00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6D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Кодексом Российской Федерации об </w:t>
            </w:r>
            <w:r w:rsidRPr="00F376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B5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10,0</w:t>
            </w:r>
          </w:p>
        </w:tc>
      </w:tr>
      <w:tr w:rsidR="00A8218A" w:rsidRPr="00F376B0" w14:paraId="0B4F24EB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A8C03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4B2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6 02000 00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A90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DC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A8218A" w:rsidRPr="00F376B0" w14:paraId="7E21F599" w14:textId="77777777" w:rsidTr="00FF498C">
        <w:trPr>
          <w:trHeight w:val="25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7F2A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119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6 07000 00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E2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8CAA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34 584,8</w:t>
            </w:r>
          </w:p>
        </w:tc>
      </w:tr>
      <w:tr w:rsidR="00A8218A" w:rsidRPr="00F376B0" w14:paraId="7A0C821A" w14:textId="77777777" w:rsidTr="00FF498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D7F65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312B9A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 16 10000 00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834B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1E0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A8218A" w:rsidRPr="00F376B0" w14:paraId="0AEA83B9" w14:textId="77777777" w:rsidTr="00FF498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E8169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EB724C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AA72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53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8,3</w:t>
            </w:r>
          </w:p>
        </w:tc>
      </w:tr>
      <w:tr w:rsidR="00A8218A" w:rsidRPr="00F376B0" w14:paraId="50E4DEFB" w14:textId="77777777" w:rsidTr="00FF498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CC0C8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0952F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7360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E0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,6</w:t>
            </w:r>
          </w:p>
        </w:tc>
      </w:tr>
      <w:tr w:rsidR="00A8218A" w:rsidRPr="00F376B0" w14:paraId="76160960" w14:textId="77777777" w:rsidTr="00FF498C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2D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576C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080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EC8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250 425,9</w:t>
            </w:r>
          </w:p>
        </w:tc>
      </w:tr>
      <w:tr w:rsidR="00A8218A" w:rsidRPr="00F376B0" w14:paraId="4DC15DB0" w14:textId="77777777" w:rsidTr="00FF498C">
        <w:trPr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29E43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2E49E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02 2990013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518E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поселений из местных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196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437,5</w:t>
            </w:r>
          </w:p>
        </w:tc>
      </w:tr>
      <w:tr w:rsidR="00A8218A" w:rsidRPr="00F376B0" w14:paraId="0A4B8409" w14:textId="77777777" w:rsidTr="00FF498C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402C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5DF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02 45453 13 0000 1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A61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поселений на создание виртуальных концертных зал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C18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8218A" w:rsidRPr="00F376B0" w14:paraId="7D0B97FF" w14:textId="77777777" w:rsidTr="00FF498C">
        <w:trPr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5152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84DE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02 49999 13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A81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AE7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49 778,6</w:t>
            </w:r>
          </w:p>
        </w:tc>
      </w:tr>
      <w:tr w:rsidR="00A8218A" w:rsidRPr="00F376B0" w14:paraId="456DBB65" w14:textId="77777777" w:rsidTr="00FF498C">
        <w:trPr>
          <w:trHeight w:val="12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30062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2750F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1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1A8E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ходы бюджетов бюджетной системы Российской Федерации от возврата остатков субсидий, субвенций  и иных межбюджетных трансфертов, имеющих  целевое назначение, прошлых ле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617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64,9</w:t>
            </w:r>
          </w:p>
        </w:tc>
      </w:tr>
      <w:tr w:rsidR="00A8218A" w:rsidRPr="00F376B0" w14:paraId="3018E3CB" w14:textId="77777777" w:rsidTr="00FF498C">
        <w:trPr>
          <w:trHeight w:val="19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AFA5E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3B87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18 00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C90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1D6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</w:tr>
      <w:tr w:rsidR="00A8218A" w:rsidRPr="00F376B0" w14:paraId="68798848" w14:textId="77777777" w:rsidTr="00FF498C">
        <w:trPr>
          <w:trHeight w:val="6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7A163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329C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19 00000 13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728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</w:t>
            </w:r>
            <w:r w:rsidR="00A821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4F1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-155,1</w:t>
            </w:r>
          </w:p>
        </w:tc>
      </w:tr>
      <w:tr w:rsidR="00A8218A" w:rsidRPr="00F376B0" w14:paraId="01C129C7" w14:textId="77777777" w:rsidTr="00FF498C">
        <w:trPr>
          <w:trHeight w:val="10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E2014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164A7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2 19 60010 13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15C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A5ED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-155,1</w:t>
            </w:r>
          </w:p>
        </w:tc>
      </w:tr>
      <w:tr w:rsidR="00A8218A" w:rsidRPr="00F376B0" w14:paraId="02B9A409" w14:textId="77777777" w:rsidTr="00FF498C">
        <w:trPr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F01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8D8B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F8B8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81E9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2 534 436,6</w:t>
            </w:r>
          </w:p>
        </w:tc>
      </w:tr>
      <w:tr w:rsidR="00A8218A" w:rsidRPr="00F376B0" w14:paraId="501B640E" w14:textId="77777777" w:rsidTr="00FF498C">
        <w:trPr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F53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  <w:r w:rsidRPr="00F376B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F385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0EB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ефицит(-), профицит(+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BC6" w14:textId="77777777" w:rsidR="00F376B0" w:rsidRPr="00F376B0" w:rsidRDefault="00F376B0" w:rsidP="00F376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6B0">
              <w:rPr>
                <w:rFonts w:ascii="Times New Roman" w:hAnsi="Times New Roman" w:cs="Times New Roman"/>
                <w:bCs/>
                <w:sz w:val="26"/>
                <w:szCs w:val="26"/>
              </w:rPr>
              <w:t>-77 582,4</w:t>
            </w:r>
          </w:p>
        </w:tc>
      </w:tr>
      <w:tr w:rsidR="00DB299C" w:rsidRPr="00040387" w14:paraId="16697930" w14:textId="77777777" w:rsidTr="00FF498C">
        <w:trPr>
          <w:gridBefore w:val="1"/>
          <w:gridAfter w:val="1"/>
          <w:wBefore w:w="141" w:type="dxa"/>
          <w:wAfter w:w="319" w:type="dxa"/>
        </w:trPr>
        <w:tc>
          <w:tcPr>
            <w:tcW w:w="5413" w:type="dxa"/>
            <w:gridSpan w:val="3"/>
          </w:tcPr>
          <w:p w14:paraId="6A651EB3" w14:textId="7E573293" w:rsidR="00DB299C" w:rsidRPr="00040387" w:rsidRDefault="00DB299C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F49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4457B602" w14:textId="77777777" w:rsidR="00DB299C" w:rsidRPr="00040387" w:rsidRDefault="00DB299C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  <w:gridSpan w:val="2"/>
          </w:tcPr>
          <w:p w14:paraId="73EE43AA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A6C1E7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675AD7BD" w14:textId="77777777" w:rsidR="00313915" w:rsidRDefault="00313915" w:rsidP="008646DE">
      <w:pPr>
        <w:pStyle w:val="a4"/>
        <w:ind w:firstLine="0"/>
      </w:pPr>
    </w:p>
    <w:tbl>
      <w:tblPr>
        <w:tblStyle w:val="ad"/>
        <w:tblW w:w="10199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4385"/>
      </w:tblGrid>
      <w:tr w:rsidR="00DB299C" w14:paraId="4BDF8CB4" w14:textId="77777777" w:rsidTr="000568C7">
        <w:trPr>
          <w:trHeight w:val="1215"/>
        </w:trPr>
        <w:tc>
          <w:tcPr>
            <w:tcW w:w="5814" w:type="dxa"/>
          </w:tcPr>
          <w:p w14:paraId="23135B6F" w14:textId="77777777" w:rsidR="00DB299C" w:rsidRDefault="00DB299C" w:rsidP="008646DE">
            <w:pPr>
              <w:pStyle w:val="a4"/>
              <w:ind w:firstLine="0"/>
            </w:pPr>
          </w:p>
        </w:tc>
        <w:tc>
          <w:tcPr>
            <w:tcW w:w="4385" w:type="dxa"/>
          </w:tcPr>
          <w:p w14:paraId="096B374B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14:paraId="7134F709" w14:textId="77777777"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17F5F65A" w14:textId="77777777"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51F8ABB1" w14:textId="08790DF5" w:rsidR="00DB299C" w:rsidRDefault="006F0630" w:rsidP="00DB299C">
            <w:pPr>
              <w:pStyle w:val="a4"/>
              <w:ind w:firstLine="0"/>
            </w:pPr>
            <w:r>
              <w:rPr>
                <w:color w:val="000000"/>
                <w:sz w:val="24"/>
              </w:rPr>
              <w:t>№___   от __ _______ 2023</w:t>
            </w:r>
            <w:r w:rsidR="00DB299C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5A25A257" w14:textId="77777777" w:rsidR="00DB299C" w:rsidRDefault="00DB299C" w:rsidP="008646DE">
      <w:pPr>
        <w:pStyle w:val="a4"/>
        <w:ind w:firstLine="0"/>
      </w:pPr>
    </w:p>
    <w:p w14:paraId="3C7F8C01" w14:textId="77777777" w:rsidR="00DB299C" w:rsidRPr="004469F0" w:rsidRDefault="003C30FA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>Расходы бюджета города Нижнекамска за 202</w:t>
      </w:r>
      <w:r w:rsidR="006F0630"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 по разделам и подразделам классификации расходов бюджета</w:t>
      </w:r>
    </w:p>
    <w:p w14:paraId="042ADCF5" w14:textId="77777777"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ыс. руб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7514"/>
        <w:gridCol w:w="567"/>
        <w:gridCol w:w="567"/>
        <w:gridCol w:w="2126"/>
      </w:tblGrid>
      <w:tr w:rsidR="004469F0" w:rsidRPr="004469F0" w14:paraId="545D0840" w14:textId="77777777" w:rsidTr="0045183B">
        <w:trPr>
          <w:trHeight w:val="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4744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F89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4AB7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4AB7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Сумма на год</w:t>
            </w:r>
          </w:p>
        </w:tc>
      </w:tr>
      <w:tr w:rsidR="004469F0" w:rsidRPr="004469F0" w14:paraId="0FFAA4F7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5AD1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2B60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FE6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25B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469F0" w:rsidRPr="004469F0" w14:paraId="68F5DBD7" w14:textId="77777777" w:rsidTr="00BE5C4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97562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D0AF0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D81E8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D93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129 449,4</w:t>
            </w:r>
          </w:p>
        </w:tc>
      </w:tr>
      <w:tr w:rsidR="004469F0" w:rsidRPr="004469F0" w14:paraId="5FAADA34" w14:textId="77777777" w:rsidTr="0045183B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FFA97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15E6D7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45BC6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278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6 588,0</w:t>
            </w:r>
          </w:p>
        </w:tc>
      </w:tr>
      <w:tr w:rsidR="004469F0" w:rsidRPr="004469F0" w14:paraId="395B6931" w14:textId="77777777" w:rsidTr="0045183B">
        <w:trPr>
          <w:trHeight w:val="33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81E24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D241B0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2EE7D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1C47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31 092,5</w:t>
            </w:r>
          </w:p>
        </w:tc>
      </w:tr>
      <w:tr w:rsidR="004469F0" w:rsidRPr="004469F0" w14:paraId="5BF7AF7E" w14:textId="77777777" w:rsidTr="0045183B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F53B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B884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885E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5EBE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736,8</w:t>
            </w:r>
          </w:p>
        </w:tc>
      </w:tr>
      <w:tr w:rsidR="004469F0" w:rsidRPr="004469F0" w14:paraId="12B02301" w14:textId="77777777" w:rsidTr="0045183B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5F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9865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43D0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62BE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699,7</w:t>
            </w:r>
          </w:p>
        </w:tc>
      </w:tr>
      <w:tr w:rsidR="004469F0" w:rsidRPr="004469F0" w14:paraId="6E1623BD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B932A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8975C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77D34A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BE1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90 332,4</w:t>
            </w:r>
          </w:p>
        </w:tc>
      </w:tr>
      <w:tr w:rsidR="004469F0" w:rsidRPr="004469F0" w14:paraId="6EA7A2B0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5EA17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26BD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0F29F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8A8F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192 201,1</w:t>
            </w:r>
          </w:p>
        </w:tc>
      </w:tr>
      <w:tr w:rsidR="004469F0" w:rsidRPr="004469F0" w14:paraId="53DA8499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91D5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469F0">
              <w:rPr>
                <w:rFonts w:ascii="Times New Roman" w:hAnsi="Times New Roman" w:cs="Times New Roman"/>
                <w:sz w:val="27"/>
                <w:szCs w:val="27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87A7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FD0F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69F0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9A5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8 200,0</w:t>
            </w:r>
          </w:p>
        </w:tc>
      </w:tr>
      <w:tr w:rsidR="004469F0" w:rsidRPr="004469F0" w14:paraId="13E8D374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B3A2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FD5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6C0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BB3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74 001,1</w:t>
            </w:r>
          </w:p>
        </w:tc>
      </w:tr>
      <w:tr w:rsidR="004469F0" w:rsidRPr="004469F0" w14:paraId="7FD43EE8" w14:textId="77777777" w:rsidTr="0045183B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B6C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9528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077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EAD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414 222,1</w:t>
            </w:r>
          </w:p>
        </w:tc>
      </w:tr>
      <w:tr w:rsidR="004469F0" w:rsidRPr="004469F0" w14:paraId="20BDF0D2" w14:textId="77777777" w:rsidTr="001A5178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3894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D47A0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1B85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AF8F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16 154,0</w:t>
            </w:r>
          </w:p>
        </w:tc>
      </w:tr>
      <w:tr w:rsidR="004469F0" w:rsidRPr="004469F0" w14:paraId="3E88B082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630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0135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26D28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8A1A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298 068,1</w:t>
            </w:r>
          </w:p>
        </w:tc>
      </w:tr>
      <w:tr w:rsidR="004469F0" w:rsidRPr="004469F0" w14:paraId="5417FD7E" w14:textId="77777777" w:rsidTr="00BE5C4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3363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80D5F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5B607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ED1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1 200,0</w:t>
            </w:r>
          </w:p>
        </w:tc>
      </w:tr>
      <w:tr w:rsidR="004469F0" w:rsidRPr="004469F0" w14:paraId="3364A5DB" w14:textId="77777777" w:rsidTr="00BE5C4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B3D3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7275" w14:textId="77777777" w:rsidR="004469F0" w:rsidRPr="004469F0" w:rsidRDefault="004469F0" w:rsidP="00BE5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ACF2" w14:textId="77777777" w:rsidR="004469F0" w:rsidRPr="004469F0" w:rsidRDefault="004469F0" w:rsidP="00BE5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B3D4" w14:textId="77777777" w:rsidR="004469F0" w:rsidRPr="004469F0" w:rsidRDefault="004469F0" w:rsidP="00BE5C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 200,0</w:t>
            </w:r>
          </w:p>
        </w:tc>
      </w:tr>
      <w:tr w:rsidR="004469F0" w:rsidRPr="004469F0" w14:paraId="313054D4" w14:textId="77777777" w:rsidTr="0045183B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3B943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274D4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890E0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D37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72 149,6</w:t>
            </w:r>
          </w:p>
        </w:tc>
      </w:tr>
      <w:tr w:rsidR="004469F0" w:rsidRPr="004469F0" w14:paraId="49C87591" w14:textId="77777777" w:rsidTr="001A5178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0A81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6C744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72B5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2FFA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72 149,6</w:t>
            </w:r>
          </w:p>
        </w:tc>
      </w:tr>
      <w:tr w:rsidR="004469F0" w:rsidRPr="004469F0" w14:paraId="1266CB41" w14:textId="77777777" w:rsidTr="0045183B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1D2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26D6F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165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BBD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306 377,0</w:t>
            </w:r>
          </w:p>
        </w:tc>
      </w:tr>
      <w:tr w:rsidR="004469F0" w:rsidRPr="004469F0" w14:paraId="7B82346E" w14:textId="77777777" w:rsidTr="001A5178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0386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D0C5A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3C33C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EA8E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306 377,0</w:t>
            </w:r>
          </w:p>
        </w:tc>
      </w:tr>
      <w:tr w:rsidR="004469F0" w:rsidRPr="004469F0" w14:paraId="3DEA70E1" w14:textId="77777777" w:rsidTr="0045183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2260E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CBBB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A12A1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97856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344,8</w:t>
            </w:r>
          </w:p>
        </w:tc>
      </w:tr>
      <w:tr w:rsidR="004469F0" w:rsidRPr="004469F0" w14:paraId="6882CA79" w14:textId="77777777" w:rsidTr="0045183B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94878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469F0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E108B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69F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D5C04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69F0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F62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344,8</w:t>
            </w:r>
          </w:p>
        </w:tc>
      </w:tr>
      <w:tr w:rsidR="004469F0" w:rsidRPr="004469F0" w14:paraId="3D631F92" w14:textId="77777777" w:rsidTr="00BE5C4B">
        <w:trPr>
          <w:trHeight w:val="60"/>
        </w:trPr>
        <w:tc>
          <w:tcPr>
            <w:tcW w:w="7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9E6669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CBBDE8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415F8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57C6" w14:textId="77777777" w:rsidR="004469F0" w:rsidRPr="004469F0" w:rsidRDefault="004469F0" w:rsidP="00BE5C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1 496 075,0</w:t>
            </w:r>
          </w:p>
        </w:tc>
      </w:tr>
      <w:tr w:rsidR="004469F0" w:rsidRPr="004469F0" w14:paraId="42B3C8E1" w14:textId="77777777" w:rsidTr="0045183B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BEF94F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6F1A4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50C435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DCA1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1 496 075,0</w:t>
            </w:r>
          </w:p>
        </w:tc>
      </w:tr>
      <w:tr w:rsidR="004469F0" w:rsidRPr="004469F0" w14:paraId="77292A89" w14:textId="77777777" w:rsidTr="0045183B">
        <w:trPr>
          <w:trHeight w:val="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E4904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3D9CC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73B8D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8543" w14:textId="77777777" w:rsidR="004469F0" w:rsidRPr="004469F0" w:rsidRDefault="004469F0" w:rsidP="004469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9F0">
              <w:rPr>
                <w:rFonts w:ascii="Times New Roman" w:hAnsi="Times New Roman" w:cs="Times New Roman"/>
                <w:bCs/>
                <w:sz w:val="26"/>
                <w:szCs w:val="26"/>
              </w:rPr>
              <w:t>2 612 019,0</w:t>
            </w:r>
          </w:p>
        </w:tc>
      </w:tr>
    </w:tbl>
    <w:p w14:paraId="0151C9C0" w14:textId="77777777" w:rsidR="00DB299C" w:rsidRDefault="00DB299C" w:rsidP="00DB299C">
      <w:pPr>
        <w:pStyle w:val="a4"/>
        <w:ind w:firstLine="0"/>
        <w:rPr>
          <w:bCs/>
          <w:color w:val="000000"/>
          <w:sz w:val="24"/>
        </w:rPr>
      </w:pPr>
    </w:p>
    <w:p w14:paraId="39B58784" w14:textId="77777777" w:rsidR="001C38A6" w:rsidRDefault="001C38A6" w:rsidP="00DB299C">
      <w:pPr>
        <w:pStyle w:val="a4"/>
        <w:ind w:firstLine="0"/>
        <w:rPr>
          <w:bCs/>
          <w:color w:val="000000"/>
          <w:sz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2"/>
        <w:gridCol w:w="4749"/>
      </w:tblGrid>
      <w:tr w:rsidR="00DB299C" w:rsidRPr="00040387" w14:paraId="22A4C020" w14:textId="77777777" w:rsidTr="001C38A6">
        <w:tc>
          <w:tcPr>
            <w:tcW w:w="5742" w:type="dxa"/>
          </w:tcPr>
          <w:p w14:paraId="041CB8B6" w14:textId="086D8EA3" w:rsidR="00DB299C" w:rsidRPr="00040387" w:rsidRDefault="00DB299C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F49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5CE6D051" w14:textId="77777777" w:rsidR="00DB299C" w:rsidRPr="00040387" w:rsidRDefault="00DB299C" w:rsidP="00DB299C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749" w:type="dxa"/>
          </w:tcPr>
          <w:p w14:paraId="1DD2A817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5874D14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256B4685" w14:textId="77777777" w:rsidR="00D16A48" w:rsidRDefault="00D16A48" w:rsidP="000568C7">
      <w:pPr>
        <w:pStyle w:val="a4"/>
        <w:ind w:firstLine="0"/>
        <w:rPr>
          <w:bCs/>
          <w:color w:val="000000"/>
          <w:sz w:val="24"/>
        </w:rPr>
      </w:pPr>
    </w:p>
    <w:p w14:paraId="1F7D2D51" w14:textId="77777777" w:rsidR="003C30FA" w:rsidRDefault="003C30FA" w:rsidP="0099273C">
      <w:pPr>
        <w:pStyle w:val="a4"/>
        <w:ind w:firstLine="0"/>
        <w:rPr>
          <w:bCs/>
          <w:color w:val="000000"/>
          <w:sz w:val="24"/>
        </w:rPr>
      </w:pPr>
    </w:p>
    <w:p w14:paraId="20403D77" w14:textId="77777777" w:rsidR="00173381" w:rsidRDefault="00173381" w:rsidP="0099273C">
      <w:pPr>
        <w:pStyle w:val="a4"/>
        <w:ind w:firstLine="0"/>
        <w:rPr>
          <w:bCs/>
          <w:color w:val="000000"/>
          <w:sz w:val="24"/>
        </w:rPr>
      </w:pPr>
    </w:p>
    <w:p w14:paraId="5B82CB2E" w14:textId="77777777" w:rsidR="001A5178" w:rsidRDefault="001A5178" w:rsidP="0099273C">
      <w:pPr>
        <w:pStyle w:val="a4"/>
        <w:ind w:firstLine="0"/>
        <w:rPr>
          <w:bCs/>
          <w:color w:val="000000"/>
          <w:sz w:val="24"/>
        </w:rPr>
      </w:pPr>
    </w:p>
    <w:tbl>
      <w:tblPr>
        <w:tblStyle w:val="ad"/>
        <w:tblW w:w="10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865"/>
      </w:tblGrid>
      <w:tr w:rsidR="001C38A6" w14:paraId="5291A770" w14:textId="77777777" w:rsidTr="0099273C">
        <w:trPr>
          <w:trHeight w:val="268"/>
        </w:trPr>
        <w:tc>
          <w:tcPr>
            <w:tcW w:w="6791" w:type="dxa"/>
          </w:tcPr>
          <w:p w14:paraId="43B99274" w14:textId="77777777" w:rsidR="001C38A6" w:rsidRPr="00A61F0B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65" w:type="dxa"/>
          </w:tcPr>
          <w:p w14:paraId="413457D0" w14:textId="77777777"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1019A114" w14:textId="77777777"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42453FED" w14:textId="77777777"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75B241C2" w14:textId="6E1BA081" w:rsidR="001C38A6" w:rsidRPr="00A61F0B" w:rsidRDefault="006F0630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___   от __ _______ 2023</w:t>
            </w:r>
            <w:r w:rsidR="001C38A6" w:rsidRPr="00A61F0B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38D1462F" w14:textId="77777777"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14:paraId="4F7E5263" w14:textId="77777777" w:rsidR="00DB299C" w:rsidRDefault="00DB299C" w:rsidP="001C38A6">
      <w:pPr>
        <w:pStyle w:val="a4"/>
        <w:ind w:firstLine="0"/>
        <w:jc w:val="center"/>
      </w:pPr>
    </w:p>
    <w:p w14:paraId="3C2B8D96" w14:textId="77777777" w:rsidR="003C30FA" w:rsidRPr="007E73EC" w:rsidRDefault="003C30FA" w:rsidP="00801220">
      <w:pPr>
        <w:pStyle w:val="a4"/>
        <w:ind w:firstLine="0"/>
        <w:jc w:val="center"/>
        <w:rPr>
          <w:bCs/>
          <w:sz w:val="28"/>
          <w:szCs w:val="28"/>
        </w:rPr>
      </w:pPr>
      <w:r w:rsidRPr="007E73EC">
        <w:rPr>
          <w:bCs/>
          <w:sz w:val="28"/>
          <w:szCs w:val="28"/>
        </w:rPr>
        <w:t>Расходы</w:t>
      </w:r>
      <w:r w:rsidR="001C5069" w:rsidRPr="007E73EC">
        <w:rPr>
          <w:bCs/>
          <w:sz w:val="28"/>
          <w:szCs w:val="28"/>
        </w:rPr>
        <w:t xml:space="preserve"> </w:t>
      </w:r>
      <w:r w:rsidR="001C38A6" w:rsidRPr="007E73EC">
        <w:rPr>
          <w:bCs/>
          <w:sz w:val="28"/>
          <w:szCs w:val="28"/>
        </w:rPr>
        <w:t xml:space="preserve">бюджета города </w:t>
      </w:r>
      <w:r w:rsidR="001C5069" w:rsidRPr="007E73EC">
        <w:rPr>
          <w:bCs/>
          <w:sz w:val="28"/>
          <w:szCs w:val="28"/>
        </w:rPr>
        <w:t>Нижнекамска з</w:t>
      </w:r>
      <w:r w:rsidR="0099273C" w:rsidRPr="007E73EC">
        <w:rPr>
          <w:bCs/>
          <w:sz w:val="28"/>
          <w:szCs w:val="28"/>
        </w:rPr>
        <w:t>а 202</w:t>
      </w:r>
      <w:r w:rsidR="006F0630" w:rsidRPr="007E73EC">
        <w:rPr>
          <w:bCs/>
          <w:sz w:val="28"/>
          <w:szCs w:val="28"/>
        </w:rPr>
        <w:t>2</w:t>
      </w:r>
      <w:r w:rsidR="001C38A6" w:rsidRPr="007E73EC">
        <w:rPr>
          <w:bCs/>
          <w:sz w:val="28"/>
          <w:szCs w:val="28"/>
        </w:rPr>
        <w:t xml:space="preserve"> год</w:t>
      </w:r>
      <w:r w:rsidR="001C5069" w:rsidRPr="007E73EC">
        <w:rPr>
          <w:bCs/>
          <w:sz w:val="28"/>
          <w:szCs w:val="28"/>
        </w:rPr>
        <w:t xml:space="preserve"> </w:t>
      </w:r>
    </w:p>
    <w:p w14:paraId="6DE3835D" w14:textId="77777777" w:rsidR="001C5069" w:rsidRPr="007E73EC" w:rsidRDefault="001C5069" w:rsidP="003C30FA">
      <w:pPr>
        <w:pStyle w:val="a4"/>
        <w:ind w:firstLine="0"/>
        <w:jc w:val="center"/>
        <w:rPr>
          <w:bCs/>
          <w:sz w:val="28"/>
          <w:szCs w:val="28"/>
        </w:rPr>
      </w:pPr>
      <w:r w:rsidRPr="007E73EC">
        <w:rPr>
          <w:bCs/>
          <w:sz w:val="28"/>
          <w:szCs w:val="28"/>
        </w:rPr>
        <w:t>по ведомственной структуре</w:t>
      </w:r>
      <w:r w:rsidR="00766F16" w:rsidRPr="007E73EC">
        <w:rPr>
          <w:bCs/>
          <w:sz w:val="28"/>
          <w:szCs w:val="28"/>
        </w:rPr>
        <w:t xml:space="preserve"> расходов</w:t>
      </w:r>
    </w:p>
    <w:p w14:paraId="4C3378C0" w14:textId="77777777" w:rsidR="001C3660" w:rsidRDefault="0011607B" w:rsidP="001C38A6">
      <w:pPr>
        <w:pStyle w:val="a4"/>
        <w:ind w:firstLine="0"/>
        <w:jc w:val="right"/>
        <w:rPr>
          <w:sz w:val="24"/>
        </w:rPr>
      </w:pPr>
      <w:r w:rsidRPr="003B278C">
        <w:rPr>
          <w:bCs/>
          <w:szCs w:val="27"/>
        </w:rPr>
        <w:t>тыс.</w:t>
      </w:r>
      <w:r w:rsidR="004C6243">
        <w:rPr>
          <w:bCs/>
          <w:szCs w:val="27"/>
        </w:rPr>
        <w:t xml:space="preserve"> </w:t>
      </w:r>
      <w:r w:rsidRPr="003B278C">
        <w:rPr>
          <w:bCs/>
          <w:szCs w:val="27"/>
        </w:rPr>
        <w:t>руб.</w:t>
      </w: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425"/>
        <w:gridCol w:w="426"/>
        <w:gridCol w:w="1701"/>
        <w:gridCol w:w="567"/>
        <w:gridCol w:w="1417"/>
      </w:tblGrid>
      <w:tr w:rsidR="0045183B" w:rsidRPr="0045183B" w14:paraId="564799AE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C423A" w14:textId="77777777" w:rsid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</w:t>
            </w:r>
          </w:p>
          <w:p w14:paraId="04759B2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E69E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1C65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2E86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96C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4BBE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A40E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мма на год</w:t>
            </w:r>
          </w:p>
        </w:tc>
      </w:tr>
      <w:tr w:rsidR="0045183B" w:rsidRPr="0045183B" w14:paraId="0BBF17E6" w14:textId="77777777" w:rsidTr="00361B31">
        <w:trPr>
          <w:trHeight w:val="2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F8CE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DCBA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A3C3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55B4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AC9D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D44C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4355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45183B" w:rsidRPr="0045183B" w14:paraId="09E91246" w14:textId="77777777" w:rsidTr="00361B31">
        <w:trPr>
          <w:trHeight w:val="10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0480C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C0BB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EE987D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0C93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A2E8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7292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3E8D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8 533,9</w:t>
            </w:r>
          </w:p>
        </w:tc>
      </w:tr>
      <w:tr w:rsidR="0045183B" w:rsidRPr="0045183B" w14:paraId="2FF728F2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D6EAC8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D40C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0B2A0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57FB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D4CB7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1F2FC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7AB6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 588,0</w:t>
            </w:r>
          </w:p>
        </w:tc>
      </w:tr>
      <w:tr w:rsidR="0045183B" w:rsidRPr="0045183B" w14:paraId="3203325D" w14:textId="77777777" w:rsidTr="00361B31">
        <w:trPr>
          <w:trHeight w:val="2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EAA1E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3156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6815F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20460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B608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22B05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32A1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588,0</w:t>
            </w:r>
          </w:p>
        </w:tc>
      </w:tr>
      <w:tr w:rsidR="0045183B" w:rsidRPr="0045183B" w14:paraId="0A1520EA" w14:textId="77777777" w:rsidTr="00361B31">
        <w:trPr>
          <w:trHeight w:val="2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AFEA7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629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4A97ED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73C4F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8F14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2E1D8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0400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588,0</w:t>
            </w:r>
          </w:p>
        </w:tc>
      </w:tr>
      <w:tr w:rsidR="0045183B" w:rsidRPr="0045183B" w14:paraId="67EFE82F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C78B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FD7C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96ACB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6CA8D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6416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59066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8924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01,3</w:t>
            </w:r>
          </w:p>
        </w:tc>
      </w:tr>
      <w:tr w:rsidR="0045183B" w:rsidRPr="0045183B" w14:paraId="4842D26F" w14:textId="77777777" w:rsidTr="00361B31">
        <w:trPr>
          <w:trHeight w:val="5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B36B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F6DB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01C25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89D69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ABEF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7CEE9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9B6B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79,4</w:t>
            </w:r>
          </w:p>
        </w:tc>
      </w:tr>
      <w:tr w:rsidR="0045183B" w:rsidRPr="0045183B" w14:paraId="410C539F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8FCB4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5822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0E466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B0383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9321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3078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48CD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3</w:t>
            </w:r>
          </w:p>
        </w:tc>
      </w:tr>
      <w:tr w:rsidR="0045183B" w:rsidRPr="0045183B" w14:paraId="12DFB547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F0DF1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B57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49147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A38F0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B19E1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0A767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000E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092,5</w:t>
            </w:r>
          </w:p>
        </w:tc>
      </w:tr>
      <w:tr w:rsidR="0045183B" w:rsidRPr="0045183B" w14:paraId="22A094D2" w14:textId="77777777" w:rsidTr="00361B31">
        <w:trPr>
          <w:trHeight w:val="3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3A14F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3666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BD58D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06D41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3BDA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9002E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BC06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092,5</w:t>
            </w:r>
          </w:p>
        </w:tc>
      </w:tr>
      <w:tr w:rsidR="0045183B" w:rsidRPr="0045183B" w14:paraId="6728551B" w14:textId="77777777" w:rsidTr="00361B31">
        <w:trPr>
          <w:trHeight w:val="2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7A03A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9C19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51EC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B102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7DA7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661FA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99B5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092,5</w:t>
            </w:r>
          </w:p>
        </w:tc>
      </w:tr>
      <w:tr w:rsidR="0045183B" w:rsidRPr="0045183B" w14:paraId="1441B443" w14:textId="77777777" w:rsidTr="00361B31">
        <w:trPr>
          <w:trHeight w:val="14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5CF3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A51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0B3AB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D983F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82E4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004900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5E01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665,2</w:t>
            </w:r>
          </w:p>
        </w:tc>
      </w:tr>
      <w:tr w:rsidR="0045183B" w:rsidRPr="0045183B" w14:paraId="767D4F00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D17C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5F1E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CEF99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4B31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7460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0679C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A64E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417,6</w:t>
            </w:r>
          </w:p>
        </w:tc>
      </w:tr>
      <w:tr w:rsidR="0045183B" w:rsidRPr="0045183B" w14:paraId="7267C433" w14:textId="77777777" w:rsidTr="00361B31">
        <w:trPr>
          <w:trHeight w:val="3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4C9A7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F0E5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6504A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70629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3389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EA46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5584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</w:t>
            </w:r>
          </w:p>
        </w:tc>
      </w:tr>
      <w:tr w:rsidR="0045183B" w:rsidRPr="0045183B" w14:paraId="73291AFF" w14:textId="77777777" w:rsidTr="00361B31">
        <w:trPr>
          <w:trHeight w:val="5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ECBD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EE5E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7816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B164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2191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9D19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A4AE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99,7</w:t>
            </w:r>
          </w:p>
        </w:tc>
      </w:tr>
      <w:tr w:rsidR="0045183B" w:rsidRPr="0045183B" w14:paraId="038CB031" w14:textId="77777777" w:rsidTr="00361B31">
        <w:trPr>
          <w:trHeight w:val="3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D8B9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2044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B673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2BA9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FDDD8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1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811E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3BBE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9,7</w:t>
            </w:r>
          </w:p>
        </w:tc>
      </w:tr>
      <w:tr w:rsidR="0045183B" w:rsidRPr="0045183B" w14:paraId="598DD9BD" w14:textId="77777777" w:rsidTr="00361B31">
        <w:trPr>
          <w:trHeight w:val="87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4FF36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9D20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BD41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B6B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21AEE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1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05F9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EEA4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9,7</w:t>
            </w:r>
          </w:p>
        </w:tc>
      </w:tr>
      <w:tr w:rsidR="0045183B" w:rsidRPr="0045183B" w14:paraId="464054EA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719D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7932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4A8D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E150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8732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5491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FF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3 825,8</w:t>
            </w:r>
          </w:p>
        </w:tc>
      </w:tr>
      <w:tr w:rsidR="0045183B" w:rsidRPr="0045183B" w14:paraId="742F507B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06723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58A6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2FF675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2C071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9B83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C867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92C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 884,2</w:t>
            </w:r>
          </w:p>
        </w:tc>
      </w:tr>
      <w:tr w:rsidR="0045183B" w:rsidRPr="0045183B" w14:paraId="37D94327" w14:textId="77777777" w:rsidTr="00361B31">
        <w:trPr>
          <w:trHeight w:val="5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F7DB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59E4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605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674D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CD51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69DC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BD4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 884,2</w:t>
            </w:r>
          </w:p>
        </w:tc>
      </w:tr>
      <w:tr w:rsidR="0045183B" w:rsidRPr="0045183B" w14:paraId="3D727E1A" w14:textId="77777777" w:rsidTr="00361B31">
        <w:trPr>
          <w:trHeight w:val="31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1EF2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0B00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D652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EE2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B390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7992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942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88,3</w:t>
            </w:r>
          </w:p>
        </w:tc>
      </w:tr>
      <w:tr w:rsidR="0045183B" w:rsidRPr="0045183B" w14:paraId="7AE7A07F" w14:textId="77777777" w:rsidTr="00361B31">
        <w:trPr>
          <w:trHeight w:val="36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C6E6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55AA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2EF9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F300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350A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98F5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44C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88,3</w:t>
            </w:r>
          </w:p>
        </w:tc>
      </w:tr>
      <w:tr w:rsidR="0045183B" w:rsidRPr="0045183B" w14:paraId="40033D68" w14:textId="77777777" w:rsidTr="00361B31">
        <w:trPr>
          <w:trHeight w:val="5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511F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DE9F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4C6E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E50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9B36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40C8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AA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053,3</w:t>
            </w:r>
          </w:p>
        </w:tc>
      </w:tr>
      <w:tr w:rsidR="0045183B" w:rsidRPr="0045183B" w14:paraId="2C77691D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78F7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82D3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B4E0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E35F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93E7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F2D1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C90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053,3</w:t>
            </w:r>
          </w:p>
        </w:tc>
      </w:tr>
      <w:tr w:rsidR="0045183B" w:rsidRPr="0045183B" w14:paraId="67D200B8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8474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2CB5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018D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574C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7CCD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E978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506C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200,0</w:t>
            </w:r>
          </w:p>
        </w:tc>
      </w:tr>
      <w:tr w:rsidR="0045183B" w:rsidRPr="0045183B" w14:paraId="3FC5EDB0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2796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8F14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C66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C557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A8774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6F5851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06F9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200,0</w:t>
            </w:r>
          </w:p>
        </w:tc>
      </w:tr>
      <w:tr w:rsidR="0045183B" w:rsidRPr="0045183B" w14:paraId="2972FD31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C601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016F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D16A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B159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7B3F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 1 01 74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61005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63D1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</w:t>
            </w:r>
          </w:p>
        </w:tc>
      </w:tr>
      <w:tr w:rsidR="0045183B" w:rsidRPr="0045183B" w14:paraId="07352DB2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8061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F3A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B359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4093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3877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 1 01 74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51728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417E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</w:t>
            </w:r>
          </w:p>
        </w:tc>
      </w:tr>
      <w:tr w:rsidR="0045183B" w:rsidRPr="0045183B" w14:paraId="7CBC7BD0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6AB0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D041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11BAB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A34133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AD0C7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8AA8E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F3FB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0 153,7</w:t>
            </w:r>
          </w:p>
        </w:tc>
      </w:tr>
      <w:tr w:rsidR="0045183B" w:rsidRPr="0045183B" w14:paraId="315D008F" w14:textId="77777777" w:rsidTr="00361B31">
        <w:trPr>
          <w:trHeight w:val="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6D21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5F1F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EFE95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D6B3C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0BC7E1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3EF2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0D66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98,2</w:t>
            </w:r>
          </w:p>
        </w:tc>
      </w:tr>
      <w:tr w:rsidR="0045183B" w:rsidRPr="0045183B" w14:paraId="393D8C7C" w14:textId="77777777" w:rsidTr="00361B31">
        <w:trPr>
          <w:trHeight w:val="2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7EB461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EBC50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AF288F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7E3E0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71E96D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8E93F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CE87D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98,2</w:t>
            </w:r>
          </w:p>
        </w:tc>
      </w:tr>
      <w:tr w:rsidR="0045183B" w:rsidRPr="0045183B" w14:paraId="39067E68" w14:textId="77777777" w:rsidTr="00361B31">
        <w:trPr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433AE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, направленные на развитие системы территориального общественного самоуправления Республики Татарстан (гран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3873A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BAD56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994ED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72956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DB521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E8E78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755,0</w:t>
            </w:r>
          </w:p>
        </w:tc>
      </w:tr>
      <w:tr w:rsidR="0045183B" w:rsidRPr="0045183B" w14:paraId="13DB3EEA" w14:textId="77777777" w:rsidTr="00361B31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C324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908C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616CA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91669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1932E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29A6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AAADD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55,0</w:t>
            </w:r>
          </w:p>
        </w:tc>
      </w:tr>
      <w:tr w:rsidR="0045183B" w:rsidRPr="0045183B" w14:paraId="77D70701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09408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еспечение и иные 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FCF9E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0C90C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1AE50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D21DE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D3171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2AA3B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</w:p>
        </w:tc>
      </w:tr>
      <w:tr w:rsidR="0045183B" w:rsidRPr="0045183B" w14:paraId="6128D11D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4B0A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A5A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230EDE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23A30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432949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7B5C8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910D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 096,6</w:t>
            </w:r>
          </w:p>
        </w:tc>
      </w:tr>
      <w:tr w:rsidR="0045183B" w:rsidRPr="0045183B" w14:paraId="189D9B46" w14:textId="77777777" w:rsidTr="00361B31">
        <w:trPr>
          <w:trHeight w:val="141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EB35C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AF0E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77BCA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A8C64F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0A814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0EF61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45E2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96,7</w:t>
            </w:r>
          </w:p>
        </w:tc>
      </w:tr>
      <w:tr w:rsidR="0045183B" w:rsidRPr="0045183B" w14:paraId="4DFA3F9F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A855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B8F8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7D742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DDCB9C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D0E6E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43823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C886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6,6</w:t>
            </w:r>
          </w:p>
        </w:tc>
      </w:tr>
      <w:tr w:rsidR="0045183B" w:rsidRPr="0045183B" w14:paraId="151156AE" w14:textId="77777777" w:rsidTr="00361B31">
        <w:trPr>
          <w:trHeight w:val="286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4678CE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еспечение и иные 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65B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A52832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7E04A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86195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6871D2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67FC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,0</w:t>
            </w:r>
          </w:p>
        </w:tc>
      </w:tr>
      <w:tr w:rsidR="0045183B" w:rsidRPr="0045183B" w14:paraId="44DE9F5C" w14:textId="77777777" w:rsidTr="00361B31"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131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38CC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9C961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35F9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C379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0EC57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AD73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67,3</w:t>
            </w:r>
          </w:p>
        </w:tc>
      </w:tr>
      <w:tr w:rsidR="0045183B" w:rsidRPr="0045183B" w14:paraId="6372A892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B94727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F874E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AABAA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6C7A3F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3E9E19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814EA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B337D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</w:tr>
      <w:tr w:rsidR="0045183B" w:rsidRPr="0045183B" w14:paraId="2B8782B6" w14:textId="77777777" w:rsidTr="00361B31">
        <w:trPr>
          <w:trHeight w:val="10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4F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бюджетные ассигнования (Получатель Муниципальное унитарное предприятие «Комплексное предприятие благоустройства города Нижнекамска» ИНН 165106647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C67FC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21417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D997A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9C7DB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8FEC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77E48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 700,0</w:t>
            </w:r>
          </w:p>
        </w:tc>
      </w:tr>
      <w:tr w:rsidR="0045183B" w:rsidRPr="0045183B" w14:paraId="57F2C980" w14:textId="77777777" w:rsidTr="00361B31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E4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FD71D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05884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4A85C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FA152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0A636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94C91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45183B" w:rsidRPr="0045183B" w14:paraId="00683860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29070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001F2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B7825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11255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D2689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03A84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5C48F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45183B" w:rsidRPr="0045183B" w14:paraId="64A91E14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76C0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8286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1DF5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0E43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0F2B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D432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6312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9</w:t>
            </w:r>
          </w:p>
        </w:tc>
      </w:tr>
      <w:tr w:rsidR="0045183B" w:rsidRPr="0045183B" w14:paraId="6D636351" w14:textId="77777777" w:rsidTr="00361B31">
        <w:trPr>
          <w:trHeight w:val="106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3CEF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8A51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138E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07A1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98A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97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51D2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CC2A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9</w:t>
            </w:r>
          </w:p>
        </w:tc>
      </w:tr>
      <w:tr w:rsidR="0045183B" w:rsidRPr="0045183B" w14:paraId="21A6C974" w14:textId="77777777" w:rsidTr="00361B31">
        <w:trPr>
          <w:trHeight w:val="2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6098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901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3E31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B846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3533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C18C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E91A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2 201,1</w:t>
            </w:r>
          </w:p>
        </w:tc>
      </w:tr>
      <w:tr w:rsidR="0045183B" w:rsidRPr="0045183B" w14:paraId="0E3C653B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B1E7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B8A7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C31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E2B0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5838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2F5A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7094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200,0</w:t>
            </w:r>
          </w:p>
        </w:tc>
      </w:tr>
      <w:tr w:rsidR="0045183B" w:rsidRPr="0045183B" w14:paraId="199EC199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439E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ьные мероприятия в области других видов </w:t>
            </w: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ан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D8EC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C70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EF9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D3FF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3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B793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6EDD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200,0</w:t>
            </w:r>
          </w:p>
        </w:tc>
      </w:tr>
      <w:tr w:rsidR="0045183B" w:rsidRPr="0045183B" w14:paraId="105C976A" w14:textId="77777777" w:rsidTr="00361B31">
        <w:trPr>
          <w:trHeight w:val="11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5CD7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бюджетные ассигнования (Получатель  Муниципальное унитарное предприятие   «Горэлектротранспорт города Нижнекамска» ИНН 165102000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93C7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20F2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33A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9CFF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03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BC39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C678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200,0</w:t>
            </w:r>
          </w:p>
        </w:tc>
      </w:tr>
      <w:tr w:rsidR="0045183B" w:rsidRPr="0045183B" w14:paraId="6B34782B" w14:textId="77777777" w:rsidTr="00361B31">
        <w:trPr>
          <w:trHeight w:val="2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96A2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B0F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AAA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4CE1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261E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3B5C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0CC8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4 001,1</w:t>
            </w:r>
          </w:p>
        </w:tc>
      </w:tr>
      <w:tr w:rsidR="0045183B" w:rsidRPr="0045183B" w14:paraId="0E479FC9" w14:textId="77777777" w:rsidTr="00361B31">
        <w:trPr>
          <w:trHeight w:val="8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EAE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евая программа "Повышение безопасности дорожного движения в городе Нижнекамск на 2020-2022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8AE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1F57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1B4C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065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4BF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BF3D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8 318,9</w:t>
            </w:r>
          </w:p>
        </w:tc>
      </w:tr>
      <w:tr w:rsidR="0045183B" w:rsidRPr="0045183B" w14:paraId="6B595222" w14:textId="77777777" w:rsidTr="00361B31">
        <w:trPr>
          <w:trHeight w:val="11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9997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1153F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E9CD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64D9B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0074F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94899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6E44F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 318,9</w:t>
            </w:r>
          </w:p>
        </w:tc>
      </w:tr>
      <w:tr w:rsidR="0045183B" w:rsidRPr="0045183B" w14:paraId="09EE75AB" w14:textId="77777777" w:rsidTr="00361B31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35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AD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C9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FF3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9E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EC7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8C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 318,9</w:t>
            </w:r>
          </w:p>
        </w:tc>
      </w:tr>
      <w:tr w:rsidR="0045183B" w:rsidRPr="0045183B" w14:paraId="54D76BBA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D6C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1F8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6CD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007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44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B6F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DFA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 682,2</w:t>
            </w:r>
          </w:p>
        </w:tc>
      </w:tr>
      <w:tr w:rsidR="0045183B" w:rsidRPr="0045183B" w14:paraId="6BAB7BA9" w14:textId="77777777" w:rsidTr="00361B31">
        <w:trPr>
          <w:trHeight w:val="10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4C98C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8E252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4CD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C6CEA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F33BB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4744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2D448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682,2</w:t>
            </w:r>
          </w:p>
        </w:tc>
      </w:tr>
      <w:tr w:rsidR="0045183B" w:rsidRPr="0045183B" w14:paraId="0459942E" w14:textId="77777777" w:rsidTr="00361B31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B3E33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200F7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FD3BD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EC8B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B57D0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936D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0A187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682,2</w:t>
            </w:r>
          </w:p>
        </w:tc>
      </w:tr>
      <w:tr w:rsidR="0045183B" w:rsidRPr="0045183B" w14:paraId="2F586BF2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96615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21C62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BCE91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47066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CD58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BEE63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91AAF6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0 491,6</w:t>
            </w:r>
          </w:p>
        </w:tc>
      </w:tr>
      <w:tr w:rsidR="0045183B" w:rsidRPr="0045183B" w14:paraId="17C434B1" w14:textId="77777777" w:rsidTr="00361B31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31EED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A3A1D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848DB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3EADA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98D4C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7D2D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CFBE4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 258,0</w:t>
            </w:r>
          </w:p>
        </w:tc>
      </w:tr>
      <w:tr w:rsidR="0045183B" w:rsidRPr="0045183B" w14:paraId="19E061A7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261DE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56ECB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C3ACE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CCE8E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0F5DE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4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92300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4A20F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58,0</w:t>
            </w:r>
          </w:p>
        </w:tc>
      </w:tr>
      <w:tr w:rsidR="0045183B" w:rsidRPr="0045183B" w14:paraId="00B9C8D9" w14:textId="77777777" w:rsidTr="00361B31">
        <w:trPr>
          <w:trHeight w:val="8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0F120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3409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468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10701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A9FC6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4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43D00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91997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58,0</w:t>
            </w:r>
          </w:p>
        </w:tc>
      </w:tr>
      <w:tr w:rsidR="0045183B" w:rsidRPr="0045183B" w14:paraId="0530E813" w14:textId="77777777" w:rsidTr="00361B31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AD30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F3F4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AD2D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86D3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26CE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9EF2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AAD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4 233,6</w:t>
            </w:r>
          </w:p>
        </w:tc>
      </w:tr>
      <w:tr w:rsidR="0045183B" w:rsidRPr="0045183B" w14:paraId="240053ED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43D3B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1D801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C7310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B057A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0269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7474A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D46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317,9</w:t>
            </w:r>
          </w:p>
        </w:tc>
      </w:tr>
      <w:tr w:rsidR="0045183B" w:rsidRPr="0045183B" w14:paraId="13EF58FB" w14:textId="77777777" w:rsidTr="00361B31"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A0832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3BFF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82FF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3CF6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935C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1018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DFD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317,9</w:t>
            </w:r>
          </w:p>
        </w:tc>
      </w:tr>
      <w:tr w:rsidR="0045183B" w:rsidRPr="0045183B" w14:paraId="30B4310D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5642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03D9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82C7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DA95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5601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4402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97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358,4</w:t>
            </w:r>
          </w:p>
        </w:tc>
      </w:tr>
      <w:tr w:rsidR="0045183B" w:rsidRPr="0045183B" w14:paraId="55D75CFA" w14:textId="77777777" w:rsidTr="00361B31">
        <w:trPr>
          <w:trHeight w:val="8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BCA7E8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26449A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C6B1C6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42DA23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5B4E90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5D861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0F8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358,4</w:t>
            </w:r>
          </w:p>
        </w:tc>
      </w:tr>
      <w:tr w:rsidR="0045183B" w:rsidRPr="0045183B" w14:paraId="303AB274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16CAF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75785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9773A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3DC9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6D032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1EA49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5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 667,8</w:t>
            </w:r>
          </w:p>
        </w:tc>
      </w:tr>
      <w:tr w:rsidR="0045183B" w:rsidRPr="0045183B" w14:paraId="67424D84" w14:textId="77777777" w:rsidTr="00361B31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DCDFF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89AA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5356B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31C1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D39FF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CB3C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19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 667,8</w:t>
            </w:r>
          </w:p>
        </w:tc>
      </w:tr>
      <w:tr w:rsidR="0045183B" w:rsidRPr="0045183B" w14:paraId="1A4B0147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A4A25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F582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96BC4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C25DE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99BD9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B0C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D0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889,5</w:t>
            </w:r>
          </w:p>
        </w:tc>
      </w:tr>
      <w:tr w:rsidR="0045183B" w:rsidRPr="0045183B" w14:paraId="41DC5DF6" w14:textId="77777777" w:rsidTr="00361B31">
        <w:trPr>
          <w:trHeight w:val="8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CAFB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6D34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88CCB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228C9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77EC9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7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BC737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37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889,5</w:t>
            </w:r>
          </w:p>
        </w:tc>
      </w:tr>
      <w:tr w:rsidR="0045183B" w:rsidRPr="0045183B" w14:paraId="318AEB07" w14:textId="77777777" w:rsidTr="00361B31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0D718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8F34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29BD3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4CB95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6E96E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9F9ED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9D7B2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4,8</w:t>
            </w:r>
          </w:p>
        </w:tc>
      </w:tr>
      <w:tr w:rsidR="0045183B" w:rsidRPr="0045183B" w14:paraId="1C0AEE49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672D2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3D1C0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69C62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E2F50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DEA58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80BD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03FCEE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4,8</w:t>
            </w:r>
          </w:p>
        </w:tc>
      </w:tr>
      <w:tr w:rsidR="0045183B" w:rsidRPr="0045183B" w14:paraId="2FC674C9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64265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2067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41790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CDA70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8DF0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5A69A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939BA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,8</w:t>
            </w:r>
          </w:p>
        </w:tc>
      </w:tr>
      <w:tr w:rsidR="0045183B" w:rsidRPr="0045183B" w14:paraId="0A13BF4E" w14:textId="77777777" w:rsidTr="00361B31">
        <w:trPr>
          <w:trHeight w:val="2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7B224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DDEC4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BE69E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F0FA5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BFA89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B3F81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420DA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,8</w:t>
            </w:r>
          </w:p>
        </w:tc>
      </w:tr>
      <w:tr w:rsidR="0045183B" w:rsidRPr="0045183B" w14:paraId="2697165C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9EC6D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DEB3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6363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99DA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24E8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AC3A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0526E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 149,6</w:t>
            </w:r>
          </w:p>
        </w:tc>
      </w:tr>
      <w:tr w:rsidR="0045183B" w:rsidRPr="0045183B" w14:paraId="1976A1D4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19D7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1BF9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0890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6BF9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0039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61FC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EEFE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 149,6</w:t>
            </w:r>
          </w:p>
        </w:tc>
      </w:tr>
      <w:tr w:rsidR="0045183B" w:rsidRPr="0045183B" w14:paraId="1CB0366F" w14:textId="77777777" w:rsidTr="00361B31">
        <w:trPr>
          <w:trHeight w:val="9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AEFF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"Развитие молодежной политики  в городе Нижнекамске  на 2019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3FE0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4B6E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9480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E2B4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E6B9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1D62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7 158,6</w:t>
            </w:r>
          </w:p>
        </w:tc>
      </w:tr>
      <w:tr w:rsidR="0045183B" w:rsidRPr="0045183B" w14:paraId="182D3DC6" w14:textId="77777777" w:rsidTr="00361B31">
        <w:trPr>
          <w:trHeight w:val="34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50BA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BE80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0DB1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0C71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25B6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9520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D186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51,9</w:t>
            </w:r>
          </w:p>
        </w:tc>
      </w:tr>
      <w:tr w:rsidR="0045183B" w:rsidRPr="0045183B" w14:paraId="17394866" w14:textId="77777777" w:rsidTr="00361B31">
        <w:trPr>
          <w:trHeight w:val="8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A7841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8216F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4B770D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C71F9D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8BB83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A2674B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58517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51,9</w:t>
            </w:r>
          </w:p>
        </w:tc>
      </w:tr>
      <w:tr w:rsidR="0045183B" w:rsidRPr="0045183B" w14:paraId="2863C0E1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9B3D8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55BE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F2CB2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67D5F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88D6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ABF1A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D1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506,7</w:t>
            </w:r>
          </w:p>
        </w:tc>
      </w:tr>
      <w:tr w:rsidR="0045183B" w:rsidRPr="0045183B" w14:paraId="7BCB1316" w14:textId="77777777" w:rsidTr="00361B31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E6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1D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EA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B0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EF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AB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37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506,7</w:t>
            </w:r>
          </w:p>
        </w:tc>
      </w:tr>
      <w:tr w:rsidR="0045183B" w:rsidRPr="0045183B" w14:paraId="72982AF7" w14:textId="77777777" w:rsidTr="00361B31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A82D0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"Организация отдыха детей и молодежи города Нижнекамска  на 2019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D521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739DF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8004D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468C7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877B5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935E5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7,5</w:t>
            </w:r>
          </w:p>
        </w:tc>
      </w:tr>
      <w:tr w:rsidR="0045183B" w:rsidRPr="0045183B" w14:paraId="278AA255" w14:textId="77777777" w:rsidTr="00361B31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B5385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финансируемые расходы по обеспечению организации отдыха детей в каникулярное время за счет  средств субсидии из бюджета 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406B0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7CA0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EF705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B5EA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F277E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EE003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,5</w:t>
            </w:r>
          </w:p>
        </w:tc>
      </w:tr>
      <w:tr w:rsidR="0045183B" w:rsidRPr="0045183B" w14:paraId="2060A904" w14:textId="77777777" w:rsidTr="00361B31">
        <w:trPr>
          <w:trHeight w:val="559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26FB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организац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5B6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B84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11C8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1841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625D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6E37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,5</w:t>
            </w:r>
          </w:p>
        </w:tc>
      </w:tr>
      <w:tr w:rsidR="0045183B" w:rsidRPr="0045183B" w14:paraId="276ED6E7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40CA0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"Сохранение, изучение и развитие государственных языков Республики Татарстан и других языков в городе Нижнекамске  на 2021 - 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946DE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480EB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68F18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075FC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 1 01 52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F1250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727A84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5,7</w:t>
            </w:r>
          </w:p>
        </w:tc>
      </w:tr>
      <w:tr w:rsidR="0045183B" w:rsidRPr="0045183B" w14:paraId="7C4F7F0C" w14:textId="77777777" w:rsidTr="00361B31">
        <w:trPr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37171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7E7A0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1CCEE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3AB57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502A3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52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712CB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CE52E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7</w:t>
            </w:r>
          </w:p>
        </w:tc>
      </w:tr>
      <w:tr w:rsidR="0045183B" w:rsidRPr="0045183B" w14:paraId="781D9313" w14:textId="77777777" w:rsidTr="00361B31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9D77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"Профилактика наркотизации населения в городе Нижнекамске   на 2022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5AA2B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20A40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40F20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913EB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 4 01 52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200C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93688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,8</w:t>
            </w:r>
          </w:p>
        </w:tc>
      </w:tr>
      <w:tr w:rsidR="0045183B" w:rsidRPr="0045183B" w14:paraId="278760B1" w14:textId="77777777" w:rsidTr="00361B31">
        <w:trPr>
          <w:trHeight w:val="45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A03B5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1025D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8837F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D6F10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E9FA5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 4 01 52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353F5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C73E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8</w:t>
            </w:r>
          </w:p>
        </w:tc>
      </w:tr>
      <w:tr w:rsidR="0045183B" w:rsidRPr="0045183B" w14:paraId="59CF6B1F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9533B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"Профилактика терроризма и экстремизма в городе Нижнекамске на 2021 - 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ED4C3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91D34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39AA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080D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 1 01 5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CB63D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C2F22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,0</w:t>
            </w:r>
          </w:p>
        </w:tc>
      </w:tr>
      <w:tr w:rsidR="0045183B" w:rsidRPr="0045183B" w14:paraId="2C00182E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4D78A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196F5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D10E9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2949E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04688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 1 01 5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2BAF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0A0F76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</w:tr>
      <w:tr w:rsidR="0045183B" w:rsidRPr="0045183B" w14:paraId="2D3AE46F" w14:textId="77777777" w:rsidTr="00361B31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AC6F4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35FD7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489B3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7650B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02380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2BE79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615D0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292,0</w:t>
            </w:r>
          </w:p>
        </w:tc>
      </w:tr>
      <w:tr w:rsidR="0045183B" w:rsidRPr="0045183B" w14:paraId="1BEB49EC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5A38B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3E756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2B081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18C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E9547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5B362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3A0C0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2</w:t>
            </w:r>
          </w:p>
        </w:tc>
      </w:tr>
      <w:tr w:rsidR="0045183B" w:rsidRPr="0045183B" w14:paraId="34677A54" w14:textId="77777777" w:rsidTr="00361B3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7FA81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61686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EE372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C63B1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D6BB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623A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C1F88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2</w:t>
            </w:r>
          </w:p>
        </w:tc>
      </w:tr>
      <w:tr w:rsidR="0045183B" w:rsidRPr="0045183B" w14:paraId="6F614DC9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CCBFF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ECF2D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2E18D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7B245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2E786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CDA38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D3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45183B" w:rsidRPr="0045183B" w14:paraId="01B21E35" w14:textId="77777777" w:rsidTr="00361B31">
        <w:trPr>
          <w:trHeight w:val="660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F20AD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58B8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69C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33F6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4E57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3 01 43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471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86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45183B" w:rsidRPr="0045183B" w14:paraId="3C905941" w14:textId="77777777" w:rsidTr="00361B31">
        <w:trPr>
          <w:trHeight w:val="12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3D869C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</w:t>
            </w:r>
            <w:r w:rsidR="00361B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61E0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DF6DFB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2F1466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D26858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DC868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C21824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41,8</w:t>
            </w:r>
          </w:p>
        </w:tc>
      </w:tr>
      <w:tr w:rsidR="0045183B" w:rsidRPr="0045183B" w14:paraId="0371EAF8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DC9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8B3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272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EE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AB2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A43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EF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41,8</w:t>
            </w:r>
          </w:p>
        </w:tc>
      </w:tr>
      <w:tr w:rsidR="0045183B" w:rsidRPr="0045183B" w14:paraId="07D9A000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E00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F4E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5BD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8AA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9F1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B89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FE6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6 377,0</w:t>
            </w:r>
          </w:p>
        </w:tc>
      </w:tr>
      <w:tr w:rsidR="0045183B" w:rsidRPr="0045183B" w14:paraId="4AF1FD07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D1E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63B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9F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18B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608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D7E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BE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6 377,0</w:t>
            </w:r>
          </w:p>
        </w:tc>
      </w:tr>
      <w:tr w:rsidR="0045183B" w:rsidRPr="0045183B" w14:paraId="5C45B693" w14:textId="77777777" w:rsidTr="00361B31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A6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414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88C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E65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B6F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6CF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B7D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1 935,1</w:t>
            </w:r>
          </w:p>
        </w:tc>
      </w:tr>
      <w:tr w:rsidR="0045183B" w:rsidRPr="0045183B" w14:paraId="05436D09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039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77B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B83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39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DB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F1F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DE4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959,4</w:t>
            </w:r>
          </w:p>
        </w:tc>
      </w:tr>
      <w:tr w:rsidR="0045183B" w:rsidRPr="0045183B" w14:paraId="50F04C13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AB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98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FF9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5DB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FEF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EAA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F21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959,4</w:t>
            </w:r>
          </w:p>
        </w:tc>
      </w:tr>
      <w:tr w:rsidR="0045183B" w:rsidRPr="0045183B" w14:paraId="0EBBFA9F" w14:textId="77777777" w:rsidTr="00361B31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81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CC3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D5C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534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29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206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AC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959,4</w:t>
            </w:r>
          </w:p>
        </w:tc>
      </w:tr>
      <w:tr w:rsidR="0045183B" w:rsidRPr="0045183B" w14:paraId="16EFFA69" w14:textId="77777777" w:rsidTr="00361B31">
        <w:trPr>
          <w:trHeight w:val="247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8A565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E2FE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1F850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3F69E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2CDE51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DB2D2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F092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959,4</w:t>
            </w:r>
          </w:p>
        </w:tc>
      </w:tr>
      <w:tr w:rsidR="0045183B" w:rsidRPr="0045183B" w14:paraId="10BB74EB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6659A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AF8E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27C3C9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2E4CC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44E7F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835E2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0925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13,1</w:t>
            </w:r>
          </w:p>
        </w:tc>
      </w:tr>
      <w:tr w:rsidR="0045183B" w:rsidRPr="0045183B" w14:paraId="098D81E1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81164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FFFB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B415D6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AA28E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F07E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38EC1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548F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13,1</w:t>
            </w:r>
          </w:p>
        </w:tc>
      </w:tr>
      <w:tr w:rsidR="0045183B" w:rsidRPr="0045183B" w14:paraId="025501B1" w14:textId="77777777" w:rsidTr="00361B31">
        <w:trPr>
          <w:trHeight w:val="12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C4D5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EAED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B6FB9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DFEA7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3299B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3EF99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8D01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13,1</w:t>
            </w:r>
          </w:p>
        </w:tc>
      </w:tr>
      <w:tr w:rsidR="0045183B" w:rsidRPr="0045183B" w14:paraId="5D713A9D" w14:textId="77777777" w:rsidTr="00361B31">
        <w:trPr>
          <w:trHeight w:val="8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2EA14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D8FD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B4D9D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14FA2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CE3C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EA746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FE496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13,1</w:t>
            </w:r>
          </w:p>
        </w:tc>
      </w:tr>
      <w:tr w:rsidR="0045183B" w:rsidRPr="0045183B" w14:paraId="6EADD73C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E2771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EC5C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F748A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2AA055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9B54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4FB713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328B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 382,4</w:t>
            </w:r>
          </w:p>
        </w:tc>
      </w:tr>
      <w:tr w:rsidR="0045183B" w:rsidRPr="0045183B" w14:paraId="26344818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27021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74E5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D47B3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87447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05998F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4EF80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D0CE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 382,4</w:t>
            </w:r>
          </w:p>
        </w:tc>
      </w:tr>
      <w:tr w:rsidR="0045183B" w:rsidRPr="0045183B" w14:paraId="4344BA7B" w14:textId="77777777" w:rsidTr="00361B31">
        <w:trPr>
          <w:trHeight w:val="5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E7C3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0060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E2F46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C8164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0B4E1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BF162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1BB8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 382,4</w:t>
            </w:r>
          </w:p>
        </w:tc>
      </w:tr>
      <w:tr w:rsidR="0045183B" w:rsidRPr="0045183B" w14:paraId="4CEE9E70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EB2EB9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057AD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475D2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CD9E8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47502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DB8B7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831CA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 382,4</w:t>
            </w:r>
          </w:p>
        </w:tc>
      </w:tr>
      <w:tr w:rsidR="0045183B" w:rsidRPr="0045183B" w14:paraId="7A932D3C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41070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B7774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68A43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7059E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36967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7240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D0CD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480,2</w:t>
            </w:r>
          </w:p>
        </w:tc>
      </w:tr>
      <w:tr w:rsidR="0045183B" w:rsidRPr="0045183B" w14:paraId="588B7A71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3B446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C8CD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7326E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A9861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896C6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11968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C84F0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181,6</w:t>
            </w:r>
          </w:p>
        </w:tc>
      </w:tr>
      <w:tr w:rsidR="0045183B" w:rsidRPr="0045183B" w14:paraId="3CD6C05A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E5358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43508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7679F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31771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B23A9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7F9F0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03E0D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181,6</w:t>
            </w:r>
          </w:p>
        </w:tc>
      </w:tr>
      <w:tr w:rsidR="0045183B" w:rsidRPr="0045183B" w14:paraId="05372B2E" w14:textId="77777777" w:rsidTr="00361B31">
        <w:trPr>
          <w:trHeight w:val="4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9E018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AE7BA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CA920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51FB8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2A443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88400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D606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181,6</w:t>
            </w:r>
          </w:p>
        </w:tc>
      </w:tr>
      <w:tr w:rsidR="0045183B" w:rsidRPr="0045183B" w14:paraId="38967A92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80313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EC087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0D3A4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82BF5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F25F5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4163E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A35F9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 298,6</w:t>
            </w:r>
          </w:p>
        </w:tc>
      </w:tr>
      <w:tr w:rsidR="0045183B" w:rsidRPr="0045183B" w14:paraId="694BE213" w14:textId="77777777" w:rsidTr="00361B31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E909A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244A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5CFD4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6EAB2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A8966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F308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15AAF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 298,6</w:t>
            </w:r>
          </w:p>
        </w:tc>
      </w:tr>
      <w:tr w:rsidR="0045183B" w:rsidRPr="0045183B" w14:paraId="47E62889" w14:textId="77777777" w:rsidTr="00361B31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2CDCC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1E8B0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C818A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66B6B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7BF0C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D0F6E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9C07D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 298,6</w:t>
            </w:r>
          </w:p>
        </w:tc>
      </w:tr>
      <w:tr w:rsidR="0045183B" w:rsidRPr="0045183B" w14:paraId="0C0CF9FA" w14:textId="77777777" w:rsidTr="00361B31">
        <w:trPr>
          <w:trHeight w:val="885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DF0A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60B3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418061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E1EB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CDFB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05BA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8270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37,3</w:t>
            </w:r>
          </w:p>
        </w:tc>
      </w:tr>
      <w:tr w:rsidR="0045183B" w:rsidRPr="0045183B" w14:paraId="700F6F19" w14:textId="77777777" w:rsidTr="00361B31">
        <w:trPr>
          <w:trHeight w:val="112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DEB08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271A8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31DE6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12DC6B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42D6EC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FF1A9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EABCE2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 437,3</w:t>
            </w:r>
          </w:p>
        </w:tc>
      </w:tr>
      <w:tr w:rsidR="0045183B" w:rsidRPr="0045183B" w14:paraId="148A55A7" w14:textId="77777777" w:rsidTr="00361B31">
        <w:trPr>
          <w:trHeight w:val="8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260B3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8A186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D7CB5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A095D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A1D6C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 1 01 52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AC4C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1AD5D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37,3</w:t>
            </w:r>
          </w:p>
        </w:tc>
      </w:tr>
      <w:tr w:rsidR="0045183B" w:rsidRPr="0045183B" w14:paraId="3A117FDB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04922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7BBA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60B0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3292F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3DE6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C5657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D337D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 004,6</w:t>
            </w:r>
          </w:p>
        </w:tc>
      </w:tr>
      <w:tr w:rsidR="0045183B" w:rsidRPr="0045183B" w14:paraId="4924D34F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62C51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3080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C89E8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761A7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E1883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3890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1CFD0E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2,6</w:t>
            </w:r>
          </w:p>
        </w:tc>
      </w:tr>
      <w:tr w:rsidR="0045183B" w:rsidRPr="0045183B" w14:paraId="3E72D1BA" w14:textId="77777777" w:rsidTr="00361B31">
        <w:trPr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B53A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54A18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C5A7E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C776C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238D2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EBC0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49ACB0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2,6</w:t>
            </w:r>
          </w:p>
        </w:tc>
      </w:tr>
      <w:tr w:rsidR="0045183B" w:rsidRPr="0045183B" w14:paraId="481E90E8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E494B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A7A5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A41C1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D793C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C4DDE5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7724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8743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415,1</w:t>
            </w:r>
          </w:p>
        </w:tc>
      </w:tr>
      <w:tr w:rsidR="0045183B" w:rsidRPr="0045183B" w14:paraId="608E7B7F" w14:textId="77777777" w:rsidTr="00361B31">
        <w:trPr>
          <w:trHeight w:val="128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AA001A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2CDE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31ABF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9F4AD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08179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7CE53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39E5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415,1</w:t>
            </w:r>
          </w:p>
        </w:tc>
      </w:tr>
      <w:tr w:rsidR="0045183B" w:rsidRPr="0045183B" w14:paraId="1E88C612" w14:textId="77777777" w:rsidTr="00361B31">
        <w:trPr>
          <w:trHeight w:val="8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495B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FB05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D024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D1D4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758410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L4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43B8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D9A6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61,7</w:t>
            </w:r>
          </w:p>
        </w:tc>
      </w:tr>
      <w:tr w:rsidR="0045183B" w:rsidRPr="0045183B" w14:paraId="16F30E12" w14:textId="77777777" w:rsidTr="00361B31">
        <w:trPr>
          <w:trHeight w:val="8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236EE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2E0B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2F6C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186D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2F6EA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2 01 L4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5CB1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C64C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61,7</w:t>
            </w:r>
          </w:p>
        </w:tc>
      </w:tr>
      <w:tr w:rsidR="0045183B" w:rsidRPr="0045183B" w14:paraId="424B805A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6F91F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FB1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7F11F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E1931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D4A91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7484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D51E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562,5</w:t>
            </w:r>
          </w:p>
        </w:tc>
      </w:tr>
      <w:tr w:rsidR="0045183B" w:rsidRPr="0045183B" w14:paraId="27F87958" w14:textId="77777777" w:rsidTr="00361B31">
        <w:trPr>
          <w:trHeight w:val="8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87E57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A1DB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D273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ACCCA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32FDF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46303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4AA5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562,5</w:t>
            </w:r>
          </w:p>
        </w:tc>
      </w:tr>
      <w:tr w:rsidR="0045183B" w:rsidRPr="0045183B" w14:paraId="6C20D3BC" w14:textId="77777777" w:rsidTr="00361B31">
        <w:trPr>
          <w:trHeight w:val="58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253EA5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52602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B4084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1E7D4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B96B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54819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DFD5E8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71,3</w:t>
            </w:r>
          </w:p>
        </w:tc>
      </w:tr>
      <w:tr w:rsidR="0045183B" w:rsidRPr="0045183B" w14:paraId="11041063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67B9F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55736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39CF6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D65BB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8A39C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D7522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7740F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71,3</w:t>
            </w:r>
          </w:p>
        </w:tc>
      </w:tr>
      <w:tr w:rsidR="0045183B" w:rsidRPr="0045183B" w14:paraId="507890D3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F5527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69C1C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3ABB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21FF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D08DA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D6705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9FC5E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97,3</w:t>
            </w:r>
          </w:p>
        </w:tc>
      </w:tr>
      <w:tr w:rsidR="0045183B" w:rsidRPr="0045183B" w14:paraId="2D5C174A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58E14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C7D0A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9BE79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11492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3126B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4 01 44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69B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AF6FA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97,3</w:t>
            </w:r>
          </w:p>
        </w:tc>
      </w:tr>
      <w:tr w:rsidR="0045183B" w:rsidRPr="0045183B" w14:paraId="39C3865D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64AB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9E6B8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91358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02B9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549FF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8885A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7BBB0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663,6</w:t>
            </w:r>
          </w:p>
        </w:tc>
      </w:tr>
      <w:tr w:rsidR="0045183B" w:rsidRPr="0045183B" w14:paraId="7BCFE586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0670C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22729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91F57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820F4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90C9B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986BA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668D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663,6</w:t>
            </w:r>
          </w:p>
        </w:tc>
      </w:tr>
      <w:tr w:rsidR="0045183B" w:rsidRPr="0045183B" w14:paraId="76B8FF60" w14:textId="77777777" w:rsidTr="00361B31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A55072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0C0E8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9697F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1358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8032F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Ж А 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31332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8378A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</w:tr>
      <w:tr w:rsidR="0045183B" w:rsidRPr="0045183B" w14:paraId="24478296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29FC1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9B04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CD2D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222C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E9E0D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Ж А 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31B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6917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</w:tr>
      <w:tr w:rsidR="0045183B" w:rsidRPr="0045183B" w14:paraId="64853C6A" w14:textId="77777777" w:rsidTr="00361B31">
        <w:trPr>
          <w:trHeight w:val="30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696DC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A69C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3D58A1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21E735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53B76D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0 01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4A223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0EA2B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5</w:t>
            </w:r>
          </w:p>
        </w:tc>
      </w:tr>
      <w:tr w:rsidR="0045183B" w:rsidRPr="0045183B" w14:paraId="69BF4006" w14:textId="77777777" w:rsidTr="00361B31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6BAB1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9053F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F33D0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78CB6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20C99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0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E1CFF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F4F09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5</w:t>
            </w:r>
          </w:p>
        </w:tc>
      </w:tr>
      <w:tr w:rsidR="0045183B" w:rsidRPr="0045183B" w14:paraId="66B628CF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081E9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8A5CB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14053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17F68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58743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6EB1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96A7F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606 895,2</w:t>
            </w:r>
          </w:p>
        </w:tc>
      </w:tr>
      <w:tr w:rsidR="0045183B" w:rsidRPr="0045183B" w14:paraId="6217C0E5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87FF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62F1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CD936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9C424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A6E37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7273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BA533B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15,5</w:t>
            </w:r>
          </w:p>
        </w:tc>
      </w:tr>
      <w:tr w:rsidR="0045183B" w:rsidRPr="0045183B" w14:paraId="132F9B4F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4FEF7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A1FBF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4B65B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898EB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350B0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F3D70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8D84E2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36,8</w:t>
            </w:r>
          </w:p>
        </w:tc>
      </w:tr>
      <w:tr w:rsidR="0045183B" w:rsidRPr="0045183B" w14:paraId="1A94A69D" w14:textId="77777777" w:rsidTr="00361B31">
        <w:trPr>
          <w:trHeight w:val="14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65EAE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F2A65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E5524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92E1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E8D9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F1D44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6952A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6,8</w:t>
            </w:r>
          </w:p>
        </w:tc>
      </w:tr>
      <w:tr w:rsidR="0045183B" w:rsidRPr="0045183B" w14:paraId="2B0752E6" w14:textId="77777777" w:rsidTr="00361B3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8959F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0E4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FD59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211A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BB04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726C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791F6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6,8</w:t>
            </w:r>
          </w:p>
        </w:tc>
      </w:tr>
      <w:tr w:rsidR="0045183B" w:rsidRPr="0045183B" w14:paraId="7FD72674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0414CD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ECEB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E39C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C1AB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A46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67DB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2B78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8,7</w:t>
            </w:r>
          </w:p>
        </w:tc>
      </w:tr>
      <w:tr w:rsidR="0045183B" w:rsidRPr="0045183B" w14:paraId="767CF712" w14:textId="77777777" w:rsidTr="00361B31">
        <w:trPr>
          <w:trHeight w:val="133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B38B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C633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7ADA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E4DC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B21F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2C39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56C6A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45183B" w:rsidRPr="0045183B" w14:paraId="625A99EE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F6234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737A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029C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EFAF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F1A4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F8D8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634F6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45183B" w:rsidRPr="0045183B" w14:paraId="04DDAD91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0342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C825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1583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10AC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6FF8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5E7B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61845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9 904,7</w:t>
            </w:r>
          </w:p>
        </w:tc>
      </w:tr>
      <w:tr w:rsidR="0045183B" w:rsidRPr="0045183B" w14:paraId="38D1099E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8446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4274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3C7F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AAA7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A745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F0B8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9D15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9 896,0</w:t>
            </w:r>
          </w:p>
        </w:tc>
      </w:tr>
      <w:tr w:rsidR="0045183B" w:rsidRPr="0045183B" w14:paraId="3BC0F3DD" w14:textId="77777777" w:rsidTr="00361B31">
        <w:trPr>
          <w:trHeight w:val="147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AB469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7FAF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3688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E405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6102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6B93A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CD916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 896,0</w:t>
            </w:r>
          </w:p>
        </w:tc>
      </w:tr>
      <w:tr w:rsidR="0045183B" w:rsidRPr="0045183B" w14:paraId="01FA988E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4583B13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DF474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BE66E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7E8C5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BDB29C5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DE329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46FA3C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 896,0</w:t>
            </w:r>
          </w:p>
        </w:tc>
      </w:tr>
      <w:tr w:rsidR="0045183B" w:rsidRPr="0045183B" w14:paraId="40EBC4D9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BB4160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C7C5C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FB8C8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4BAE0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5F19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5C8C5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6C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,7</w:t>
            </w:r>
          </w:p>
        </w:tc>
      </w:tr>
      <w:tr w:rsidR="0045183B" w:rsidRPr="0045183B" w14:paraId="4D07C70A" w14:textId="77777777" w:rsidTr="00361B31">
        <w:trPr>
          <w:trHeight w:val="9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EB9286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60E269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ADE2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88D8A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EB72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8AF25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7EEAF1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7</w:t>
            </w:r>
          </w:p>
        </w:tc>
      </w:tr>
      <w:tr w:rsidR="0045183B" w:rsidRPr="0045183B" w14:paraId="7663C42C" w14:textId="77777777" w:rsidTr="00361B31">
        <w:trPr>
          <w:trHeight w:val="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6B99E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C39D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44B24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78CD6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6BA57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73B3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679248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7</w:t>
            </w:r>
          </w:p>
        </w:tc>
      </w:tr>
      <w:tr w:rsidR="0045183B" w:rsidRPr="0045183B" w14:paraId="462AD12B" w14:textId="77777777" w:rsidTr="00361B31">
        <w:trPr>
          <w:trHeight w:val="8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9BB0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38DCE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7E556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9FADC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D9B4A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F562C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DC72BF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496 075,0</w:t>
            </w:r>
          </w:p>
        </w:tc>
      </w:tr>
      <w:tr w:rsidR="0045183B" w:rsidRPr="0045183B" w14:paraId="5B131DFE" w14:textId="77777777" w:rsidTr="00361B31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A738E8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3F17C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7F7AD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99673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18CD1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81DD9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1E3CE7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496 075,0</w:t>
            </w:r>
          </w:p>
        </w:tc>
      </w:tr>
      <w:tr w:rsidR="0045183B" w:rsidRPr="0045183B" w14:paraId="0BE1A754" w14:textId="77777777" w:rsidTr="00361B31">
        <w:trPr>
          <w:trHeight w:val="12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727C55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18814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25383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E9AC1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C6EC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B1F85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91291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,6</w:t>
            </w:r>
          </w:p>
        </w:tc>
      </w:tr>
      <w:tr w:rsidR="0045183B" w:rsidRPr="0045183B" w14:paraId="29586B9A" w14:textId="77777777" w:rsidTr="00361B31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DD0ADE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F6E02F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03368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4FAF8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0CFF9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B63D3E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5830E4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,6</w:t>
            </w:r>
          </w:p>
        </w:tc>
      </w:tr>
      <w:tr w:rsidR="0045183B" w:rsidRPr="0045183B" w14:paraId="51A6CE6E" w14:textId="77777777" w:rsidTr="00361B31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24C571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B7595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EC326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568FA8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D1EBA3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98A41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9C8BD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95 658,4</w:t>
            </w:r>
          </w:p>
        </w:tc>
      </w:tr>
      <w:tr w:rsidR="0045183B" w:rsidRPr="0045183B" w14:paraId="365DB34D" w14:textId="77777777" w:rsidTr="00361B31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A2EA7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C643B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E01A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3265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18414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6B4FC3D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D6523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95 658,4</w:t>
            </w:r>
          </w:p>
        </w:tc>
      </w:tr>
      <w:tr w:rsidR="0045183B" w:rsidRPr="0045183B" w14:paraId="484E9425" w14:textId="77777777" w:rsidTr="00361B31">
        <w:trPr>
          <w:trHeight w:val="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464AB" w14:textId="77777777" w:rsidR="0045183B" w:rsidRPr="0045183B" w:rsidRDefault="0045183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6C9D6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A0F27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4211C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71620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89322" w14:textId="77777777" w:rsidR="0045183B" w:rsidRPr="0045183B" w:rsidRDefault="0045183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13A19" w14:textId="77777777" w:rsidR="0045183B" w:rsidRPr="0045183B" w:rsidRDefault="0045183B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5183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612 019,0</w:t>
            </w:r>
          </w:p>
        </w:tc>
      </w:tr>
    </w:tbl>
    <w:p w14:paraId="099618BA" w14:textId="77777777" w:rsidR="001C3660" w:rsidRDefault="001C3660" w:rsidP="00B71E09">
      <w:pPr>
        <w:pStyle w:val="a4"/>
        <w:ind w:firstLine="0"/>
        <w:rPr>
          <w:sz w:val="24"/>
        </w:rPr>
      </w:pPr>
    </w:p>
    <w:p w14:paraId="5E3F3D68" w14:textId="77777777" w:rsidR="001C3660" w:rsidRDefault="001C3660" w:rsidP="00B71E09">
      <w:pPr>
        <w:pStyle w:val="a4"/>
        <w:ind w:firstLine="0"/>
        <w:rPr>
          <w:sz w:val="24"/>
        </w:rPr>
      </w:pPr>
    </w:p>
    <w:p w14:paraId="3B23B492" w14:textId="77777777" w:rsidR="00266813" w:rsidRDefault="00266813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10799" w:type="dxa"/>
        <w:tblInd w:w="-318" w:type="dxa"/>
        <w:tblLook w:val="04A0" w:firstRow="1" w:lastRow="0" w:firstColumn="1" w:lastColumn="0" w:noHBand="0" w:noVBand="1"/>
      </w:tblPr>
      <w:tblGrid>
        <w:gridCol w:w="5583"/>
        <w:gridCol w:w="5216"/>
      </w:tblGrid>
      <w:tr w:rsidR="00375FAF" w:rsidRPr="00040387" w14:paraId="5976804E" w14:textId="77777777" w:rsidTr="00FF498C">
        <w:trPr>
          <w:trHeight w:val="707"/>
        </w:trPr>
        <w:tc>
          <w:tcPr>
            <w:tcW w:w="5583" w:type="dxa"/>
          </w:tcPr>
          <w:p w14:paraId="63D30D31" w14:textId="766316CA" w:rsidR="00375FAF" w:rsidRPr="00040387" w:rsidRDefault="00375FAF" w:rsidP="00375FA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F498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32AE0DEF" w14:textId="77777777" w:rsidR="00375FAF" w:rsidRPr="00040387" w:rsidRDefault="00375FAF" w:rsidP="00375FA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216" w:type="dxa"/>
          </w:tcPr>
          <w:p w14:paraId="5A594A56" w14:textId="77777777"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E85AE25" w14:textId="68B3DF60" w:rsidR="00375FAF" w:rsidRPr="00040387" w:rsidRDefault="00FF498C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375FAF"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32251963" w14:textId="77777777" w:rsidR="007D37B1" w:rsidRDefault="00F543E6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7D37B1" w:rsidSect="00FF498C">
      <w:footerReference w:type="default" r:id="rId8"/>
      <w:pgSz w:w="11906" w:h="16838" w:code="9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7AAB" w14:textId="77777777" w:rsidR="0009740E" w:rsidRDefault="0009740E" w:rsidP="00B10216">
      <w:r>
        <w:separator/>
      </w:r>
    </w:p>
  </w:endnote>
  <w:endnote w:type="continuationSeparator" w:id="0">
    <w:p w14:paraId="20087149" w14:textId="77777777" w:rsidR="0009740E" w:rsidRDefault="0009740E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028403"/>
      <w:docPartObj>
        <w:docPartGallery w:val="Page Numbers (Bottom of Page)"/>
        <w:docPartUnique/>
      </w:docPartObj>
    </w:sdtPr>
    <w:sdtContent>
      <w:p w14:paraId="158E1516" w14:textId="50E2BEB5" w:rsidR="00FF498C" w:rsidRDefault="00FF49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5D801" w14:textId="77777777" w:rsidR="00214AA3" w:rsidRDefault="00214A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DD51" w14:textId="77777777" w:rsidR="0009740E" w:rsidRDefault="0009740E" w:rsidP="00B10216">
      <w:r>
        <w:separator/>
      </w:r>
    </w:p>
  </w:footnote>
  <w:footnote w:type="continuationSeparator" w:id="0">
    <w:p w14:paraId="76ED193D" w14:textId="77777777" w:rsidR="0009740E" w:rsidRDefault="0009740E" w:rsidP="00B1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25229"/>
    <w:rsid w:val="00031B3B"/>
    <w:rsid w:val="00032078"/>
    <w:rsid w:val="00033098"/>
    <w:rsid w:val="00046252"/>
    <w:rsid w:val="00047D0D"/>
    <w:rsid w:val="000568C7"/>
    <w:rsid w:val="000623BF"/>
    <w:rsid w:val="00063C27"/>
    <w:rsid w:val="00067633"/>
    <w:rsid w:val="0008054C"/>
    <w:rsid w:val="00082054"/>
    <w:rsid w:val="000849A2"/>
    <w:rsid w:val="000849C5"/>
    <w:rsid w:val="00085E54"/>
    <w:rsid w:val="00095602"/>
    <w:rsid w:val="0009740E"/>
    <w:rsid w:val="000A1124"/>
    <w:rsid w:val="000A2549"/>
    <w:rsid w:val="000A453E"/>
    <w:rsid w:val="000A4B85"/>
    <w:rsid w:val="000A57E3"/>
    <w:rsid w:val="000B064E"/>
    <w:rsid w:val="000B2011"/>
    <w:rsid w:val="000B4616"/>
    <w:rsid w:val="000D0849"/>
    <w:rsid w:val="000D14A4"/>
    <w:rsid w:val="000D31A7"/>
    <w:rsid w:val="000D503D"/>
    <w:rsid w:val="000D5E68"/>
    <w:rsid w:val="000D68E9"/>
    <w:rsid w:val="000D7A83"/>
    <w:rsid w:val="000E4CD5"/>
    <w:rsid w:val="000E6285"/>
    <w:rsid w:val="000F09F8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4E7D"/>
    <w:rsid w:val="0017109A"/>
    <w:rsid w:val="00171411"/>
    <w:rsid w:val="0017164C"/>
    <w:rsid w:val="00173381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178"/>
    <w:rsid w:val="001A5A3D"/>
    <w:rsid w:val="001A7573"/>
    <w:rsid w:val="001B3BD9"/>
    <w:rsid w:val="001B4BCC"/>
    <w:rsid w:val="001B67D5"/>
    <w:rsid w:val="001C15DD"/>
    <w:rsid w:val="001C2BEC"/>
    <w:rsid w:val="001C3660"/>
    <w:rsid w:val="001C38A6"/>
    <w:rsid w:val="001C5069"/>
    <w:rsid w:val="001C6E4A"/>
    <w:rsid w:val="001D5282"/>
    <w:rsid w:val="001D6465"/>
    <w:rsid w:val="001D75EC"/>
    <w:rsid w:val="001E35F7"/>
    <w:rsid w:val="001E453B"/>
    <w:rsid w:val="001F278A"/>
    <w:rsid w:val="001F3A88"/>
    <w:rsid w:val="00207439"/>
    <w:rsid w:val="00207911"/>
    <w:rsid w:val="00214AA3"/>
    <w:rsid w:val="00214D3D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16D9"/>
    <w:rsid w:val="002A54F6"/>
    <w:rsid w:val="002A64B2"/>
    <w:rsid w:val="002A75A4"/>
    <w:rsid w:val="002B02D8"/>
    <w:rsid w:val="002B73DC"/>
    <w:rsid w:val="002C198D"/>
    <w:rsid w:val="002C1E3D"/>
    <w:rsid w:val="002C701F"/>
    <w:rsid w:val="002C7C65"/>
    <w:rsid w:val="002E256A"/>
    <w:rsid w:val="002E3C9B"/>
    <w:rsid w:val="002E465E"/>
    <w:rsid w:val="002E52F5"/>
    <w:rsid w:val="002E5DEB"/>
    <w:rsid w:val="002F38E1"/>
    <w:rsid w:val="002F4747"/>
    <w:rsid w:val="002F5D29"/>
    <w:rsid w:val="0030416E"/>
    <w:rsid w:val="00304910"/>
    <w:rsid w:val="003129E6"/>
    <w:rsid w:val="00313915"/>
    <w:rsid w:val="00320D03"/>
    <w:rsid w:val="00325F9C"/>
    <w:rsid w:val="003265A2"/>
    <w:rsid w:val="00327EA6"/>
    <w:rsid w:val="00332DD8"/>
    <w:rsid w:val="00333CB4"/>
    <w:rsid w:val="00341A1E"/>
    <w:rsid w:val="00360C75"/>
    <w:rsid w:val="00361063"/>
    <w:rsid w:val="0036119A"/>
    <w:rsid w:val="00361B31"/>
    <w:rsid w:val="0036395C"/>
    <w:rsid w:val="00365228"/>
    <w:rsid w:val="00370C4F"/>
    <w:rsid w:val="0037177F"/>
    <w:rsid w:val="00372222"/>
    <w:rsid w:val="003739E6"/>
    <w:rsid w:val="0037444D"/>
    <w:rsid w:val="00375FAF"/>
    <w:rsid w:val="0038298A"/>
    <w:rsid w:val="00394075"/>
    <w:rsid w:val="003A0F51"/>
    <w:rsid w:val="003A7430"/>
    <w:rsid w:val="003A76B9"/>
    <w:rsid w:val="003B1E25"/>
    <w:rsid w:val="003B278C"/>
    <w:rsid w:val="003B4493"/>
    <w:rsid w:val="003C234C"/>
    <w:rsid w:val="003C235A"/>
    <w:rsid w:val="003C25BE"/>
    <w:rsid w:val="003C30FA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5480"/>
    <w:rsid w:val="00430FC8"/>
    <w:rsid w:val="0043102A"/>
    <w:rsid w:val="0043162B"/>
    <w:rsid w:val="00433DAA"/>
    <w:rsid w:val="00442BF2"/>
    <w:rsid w:val="004469F0"/>
    <w:rsid w:val="0045183B"/>
    <w:rsid w:val="0045614F"/>
    <w:rsid w:val="00461FBB"/>
    <w:rsid w:val="00463541"/>
    <w:rsid w:val="0046654C"/>
    <w:rsid w:val="004703CC"/>
    <w:rsid w:val="00470781"/>
    <w:rsid w:val="00472658"/>
    <w:rsid w:val="00475BFD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D6A96"/>
    <w:rsid w:val="004E3701"/>
    <w:rsid w:val="004E6885"/>
    <w:rsid w:val="004F1E93"/>
    <w:rsid w:val="00505262"/>
    <w:rsid w:val="0051276A"/>
    <w:rsid w:val="00517761"/>
    <w:rsid w:val="00520F4D"/>
    <w:rsid w:val="00522B96"/>
    <w:rsid w:val="005251FA"/>
    <w:rsid w:val="005257D8"/>
    <w:rsid w:val="005263B3"/>
    <w:rsid w:val="00527F3B"/>
    <w:rsid w:val="0053055C"/>
    <w:rsid w:val="00533124"/>
    <w:rsid w:val="00533527"/>
    <w:rsid w:val="00533BEA"/>
    <w:rsid w:val="005345A1"/>
    <w:rsid w:val="00542293"/>
    <w:rsid w:val="0054260D"/>
    <w:rsid w:val="00545B35"/>
    <w:rsid w:val="00547910"/>
    <w:rsid w:val="005508FF"/>
    <w:rsid w:val="00552ABA"/>
    <w:rsid w:val="005567AB"/>
    <w:rsid w:val="005606B8"/>
    <w:rsid w:val="00560AFE"/>
    <w:rsid w:val="00563146"/>
    <w:rsid w:val="005712DD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4764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6011B"/>
    <w:rsid w:val="00661F4E"/>
    <w:rsid w:val="00663F73"/>
    <w:rsid w:val="0066415C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17A"/>
    <w:rsid w:val="006964E3"/>
    <w:rsid w:val="006A24A5"/>
    <w:rsid w:val="006A3D8B"/>
    <w:rsid w:val="006A3FD9"/>
    <w:rsid w:val="006A7238"/>
    <w:rsid w:val="006A7E3E"/>
    <w:rsid w:val="006B2C6D"/>
    <w:rsid w:val="006B49DC"/>
    <w:rsid w:val="006B4E66"/>
    <w:rsid w:val="006B68CB"/>
    <w:rsid w:val="006B7E58"/>
    <w:rsid w:val="006C19AC"/>
    <w:rsid w:val="006C46E5"/>
    <w:rsid w:val="006D04D9"/>
    <w:rsid w:val="006D420D"/>
    <w:rsid w:val="006D6583"/>
    <w:rsid w:val="006D7B6C"/>
    <w:rsid w:val="006F0630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1BB3"/>
    <w:rsid w:val="00763FC5"/>
    <w:rsid w:val="007655B7"/>
    <w:rsid w:val="00766F16"/>
    <w:rsid w:val="007707D0"/>
    <w:rsid w:val="00775825"/>
    <w:rsid w:val="007803BE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D37B1"/>
    <w:rsid w:val="007D3C3C"/>
    <w:rsid w:val="007E13BC"/>
    <w:rsid w:val="007E15B1"/>
    <w:rsid w:val="007E2144"/>
    <w:rsid w:val="007E26E2"/>
    <w:rsid w:val="007E73EC"/>
    <w:rsid w:val="007E74E9"/>
    <w:rsid w:val="007F281D"/>
    <w:rsid w:val="007F4147"/>
    <w:rsid w:val="008011D4"/>
    <w:rsid w:val="00801220"/>
    <w:rsid w:val="00805120"/>
    <w:rsid w:val="00807207"/>
    <w:rsid w:val="008130FD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92225"/>
    <w:rsid w:val="009922AB"/>
    <w:rsid w:val="0099273C"/>
    <w:rsid w:val="009A02A8"/>
    <w:rsid w:val="009A261A"/>
    <w:rsid w:val="009A3A6B"/>
    <w:rsid w:val="009B2040"/>
    <w:rsid w:val="009B5C0B"/>
    <w:rsid w:val="009B6FE5"/>
    <w:rsid w:val="009C3015"/>
    <w:rsid w:val="009C316B"/>
    <w:rsid w:val="009D3A38"/>
    <w:rsid w:val="009D690D"/>
    <w:rsid w:val="009E1F93"/>
    <w:rsid w:val="009E3035"/>
    <w:rsid w:val="009E4C2B"/>
    <w:rsid w:val="009F2BC8"/>
    <w:rsid w:val="009F3458"/>
    <w:rsid w:val="009F4CB4"/>
    <w:rsid w:val="00A02131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1F0B"/>
    <w:rsid w:val="00A641AB"/>
    <w:rsid w:val="00A76FA9"/>
    <w:rsid w:val="00A8218A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AF04A2"/>
    <w:rsid w:val="00AF5F7D"/>
    <w:rsid w:val="00AF62E5"/>
    <w:rsid w:val="00AF7C41"/>
    <w:rsid w:val="00B10216"/>
    <w:rsid w:val="00B16876"/>
    <w:rsid w:val="00B270B0"/>
    <w:rsid w:val="00B3594C"/>
    <w:rsid w:val="00B46B55"/>
    <w:rsid w:val="00B53128"/>
    <w:rsid w:val="00B54383"/>
    <w:rsid w:val="00B574B9"/>
    <w:rsid w:val="00B61213"/>
    <w:rsid w:val="00B67B40"/>
    <w:rsid w:val="00B70DD5"/>
    <w:rsid w:val="00B71E09"/>
    <w:rsid w:val="00B73D84"/>
    <w:rsid w:val="00B74706"/>
    <w:rsid w:val="00B855E6"/>
    <w:rsid w:val="00B95D86"/>
    <w:rsid w:val="00B97583"/>
    <w:rsid w:val="00BA6F77"/>
    <w:rsid w:val="00BB7A61"/>
    <w:rsid w:val="00BC7DBA"/>
    <w:rsid w:val="00BC7FF9"/>
    <w:rsid w:val="00BD18D2"/>
    <w:rsid w:val="00BD2244"/>
    <w:rsid w:val="00BD244F"/>
    <w:rsid w:val="00BD5C49"/>
    <w:rsid w:val="00BD5CF0"/>
    <w:rsid w:val="00BD62AA"/>
    <w:rsid w:val="00BD67EF"/>
    <w:rsid w:val="00BE09D7"/>
    <w:rsid w:val="00BE4742"/>
    <w:rsid w:val="00BE5C4B"/>
    <w:rsid w:val="00BE614B"/>
    <w:rsid w:val="00BE6C7E"/>
    <w:rsid w:val="00BF3B3E"/>
    <w:rsid w:val="00C00A5F"/>
    <w:rsid w:val="00C05D54"/>
    <w:rsid w:val="00C07829"/>
    <w:rsid w:val="00C11E76"/>
    <w:rsid w:val="00C1320B"/>
    <w:rsid w:val="00C301CD"/>
    <w:rsid w:val="00C4706B"/>
    <w:rsid w:val="00C54CCA"/>
    <w:rsid w:val="00C55481"/>
    <w:rsid w:val="00C57C4B"/>
    <w:rsid w:val="00C753F0"/>
    <w:rsid w:val="00C86C98"/>
    <w:rsid w:val="00C86F21"/>
    <w:rsid w:val="00C94687"/>
    <w:rsid w:val="00C95463"/>
    <w:rsid w:val="00C962A5"/>
    <w:rsid w:val="00C971C4"/>
    <w:rsid w:val="00CA0ECA"/>
    <w:rsid w:val="00CA1341"/>
    <w:rsid w:val="00CA4475"/>
    <w:rsid w:val="00CA5665"/>
    <w:rsid w:val="00CB32D7"/>
    <w:rsid w:val="00CB5FBF"/>
    <w:rsid w:val="00CC10D1"/>
    <w:rsid w:val="00CC3A01"/>
    <w:rsid w:val="00CD25CA"/>
    <w:rsid w:val="00CD2FE0"/>
    <w:rsid w:val="00CD4822"/>
    <w:rsid w:val="00CD68A0"/>
    <w:rsid w:val="00CD694F"/>
    <w:rsid w:val="00CE11AD"/>
    <w:rsid w:val="00CE509B"/>
    <w:rsid w:val="00CE5F70"/>
    <w:rsid w:val="00CF141E"/>
    <w:rsid w:val="00CF1D7A"/>
    <w:rsid w:val="00CF66CD"/>
    <w:rsid w:val="00CF7187"/>
    <w:rsid w:val="00D039A3"/>
    <w:rsid w:val="00D05A81"/>
    <w:rsid w:val="00D16A48"/>
    <w:rsid w:val="00D17DA7"/>
    <w:rsid w:val="00D25E4B"/>
    <w:rsid w:val="00D2633E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75FF1"/>
    <w:rsid w:val="00D767F0"/>
    <w:rsid w:val="00D814F7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614A0"/>
    <w:rsid w:val="00E64282"/>
    <w:rsid w:val="00E7210E"/>
    <w:rsid w:val="00E77308"/>
    <w:rsid w:val="00E81556"/>
    <w:rsid w:val="00E824F3"/>
    <w:rsid w:val="00E86578"/>
    <w:rsid w:val="00E911FF"/>
    <w:rsid w:val="00E912A1"/>
    <w:rsid w:val="00E97C46"/>
    <w:rsid w:val="00EA2282"/>
    <w:rsid w:val="00EA284B"/>
    <w:rsid w:val="00EA66D6"/>
    <w:rsid w:val="00EA7C18"/>
    <w:rsid w:val="00EB1BB8"/>
    <w:rsid w:val="00EB35C6"/>
    <w:rsid w:val="00EB6A73"/>
    <w:rsid w:val="00EB6E23"/>
    <w:rsid w:val="00EC4E40"/>
    <w:rsid w:val="00EC7892"/>
    <w:rsid w:val="00EC7948"/>
    <w:rsid w:val="00ED0087"/>
    <w:rsid w:val="00ED0979"/>
    <w:rsid w:val="00ED46DC"/>
    <w:rsid w:val="00ED6C37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3A9"/>
    <w:rsid w:val="00F338E7"/>
    <w:rsid w:val="00F376B0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A75F7"/>
    <w:rsid w:val="00FB0ABB"/>
    <w:rsid w:val="00FB2901"/>
    <w:rsid w:val="00FB2EBC"/>
    <w:rsid w:val="00FC257E"/>
    <w:rsid w:val="00FC7688"/>
    <w:rsid w:val="00FD1158"/>
    <w:rsid w:val="00FD2FEC"/>
    <w:rsid w:val="00FE2507"/>
    <w:rsid w:val="00FE3BF8"/>
    <w:rsid w:val="00FE4A71"/>
    <w:rsid w:val="00FE585F"/>
    <w:rsid w:val="00FE5F40"/>
    <w:rsid w:val="00FF023F"/>
    <w:rsid w:val="00FF03ED"/>
    <w:rsid w:val="00FF0D3A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6"/>
        <o:r id="V:Rule3" type="connector" idref="#Прямая со стрелкой 5"/>
      </o:rules>
    </o:shapelayout>
  </w:shapeDefaults>
  <w:decimalSymbol w:val=","/>
  <w:listSeparator w:val=";"/>
  <w14:docId w14:val="262A55BE"/>
  <w15:docId w15:val="{4891ABB1-400E-4910-84C7-50485CCA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C96E-C26C-4EC9-93B3-92BBA9C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13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USER</cp:lastModifiedBy>
  <cp:revision>431</cp:revision>
  <cp:lastPrinted>2023-04-05T12:15:00Z</cp:lastPrinted>
  <dcterms:created xsi:type="dcterms:W3CDTF">2019-04-01T08:04:00Z</dcterms:created>
  <dcterms:modified xsi:type="dcterms:W3CDTF">2023-04-13T07:41:00Z</dcterms:modified>
</cp:coreProperties>
</file>